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6B0F" w14:textId="77777777" w:rsidR="00376506" w:rsidRDefault="00376506" w:rsidP="00376506">
      <w:pPr>
        <w:jc w:val="center"/>
        <w:rPr>
          <w:b/>
        </w:rPr>
      </w:pPr>
      <w:r w:rsidRPr="004357AF">
        <w:rPr>
          <w:rFonts w:hint="eastAsia"/>
          <w:b/>
        </w:rPr>
        <w:t xml:space="preserve">石川県立金沢産業技術専門校　</w:t>
      </w:r>
      <w:r w:rsidR="00707ED4">
        <w:rPr>
          <w:rFonts w:hint="eastAsia"/>
          <w:b/>
        </w:rPr>
        <w:t>令和</w:t>
      </w:r>
      <w:r w:rsidR="00707ED4">
        <w:rPr>
          <w:rFonts w:hint="eastAsia"/>
          <w:b/>
        </w:rPr>
        <w:t xml:space="preserve"> </w:t>
      </w:r>
      <w:r w:rsidR="00707ED4">
        <w:rPr>
          <w:rFonts w:hint="eastAsia"/>
          <w:b/>
        </w:rPr>
        <w:t>３</w:t>
      </w:r>
      <w:r w:rsidRPr="004357AF">
        <w:rPr>
          <w:rFonts w:hint="eastAsia"/>
          <w:b/>
        </w:rPr>
        <w:t>年度</w:t>
      </w:r>
      <w:r w:rsidR="00707ED4">
        <w:rPr>
          <w:rFonts w:hint="eastAsia"/>
          <w:b/>
        </w:rPr>
        <w:t xml:space="preserve"> </w:t>
      </w:r>
      <w:r w:rsidR="0093000F">
        <w:rPr>
          <w:rFonts w:hint="eastAsia"/>
          <w:b/>
        </w:rPr>
        <w:t>後</w:t>
      </w:r>
      <w:r w:rsidR="00260B4F">
        <w:rPr>
          <w:rFonts w:hint="eastAsia"/>
          <w:b/>
        </w:rPr>
        <w:t>期</w:t>
      </w:r>
      <w:r w:rsidRPr="004357AF">
        <w:rPr>
          <w:rFonts w:hint="eastAsia"/>
          <w:b/>
        </w:rPr>
        <w:t>（</w:t>
      </w:r>
      <w:r w:rsidR="0093000F">
        <w:rPr>
          <w:rFonts w:hint="eastAsia"/>
          <w:b/>
        </w:rPr>
        <w:t>Ｒ３．１０</w:t>
      </w:r>
      <w:r w:rsidR="0093000F">
        <w:rPr>
          <w:rFonts w:hint="eastAsia"/>
          <w:b/>
        </w:rPr>
        <w:t xml:space="preserve"> </w:t>
      </w:r>
      <w:r>
        <w:rPr>
          <w:rFonts w:hint="eastAsia"/>
          <w:b/>
        </w:rPr>
        <w:t>～</w:t>
      </w:r>
      <w:r w:rsidR="0093000F">
        <w:rPr>
          <w:rFonts w:hint="eastAsia"/>
          <w:b/>
        </w:rPr>
        <w:t xml:space="preserve"> </w:t>
      </w:r>
      <w:r w:rsidR="0093000F">
        <w:rPr>
          <w:rFonts w:hint="eastAsia"/>
          <w:b/>
        </w:rPr>
        <w:t>Ｒ４．３</w:t>
      </w:r>
      <w:r>
        <w:rPr>
          <w:rFonts w:hint="eastAsia"/>
          <w:b/>
        </w:rPr>
        <w:t>月分</w:t>
      </w:r>
      <w:r w:rsidRPr="004357AF">
        <w:rPr>
          <w:rFonts w:hint="eastAsia"/>
          <w:b/>
        </w:rPr>
        <w:t>）セミナーご案内</w:t>
      </w:r>
    </w:p>
    <w:p w14:paraId="5CD0FA3C" w14:textId="77777777" w:rsidR="00CD2C4A" w:rsidRDefault="00CD2C4A" w:rsidP="00376506">
      <w:pPr>
        <w:jc w:val="center"/>
        <w:rPr>
          <w:b/>
        </w:rPr>
      </w:pPr>
    </w:p>
    <w:p w14:paraId="581CBD31" w14:textId="77777777" w:rsidR="00376506" w:rsidRDefault="00376506" w:rsidP="00376506">
      <w:pPr>
        <w:tabs>
          <w:tab w:val="left" w:pos="7455"/>
          <w:tab w:val="right" w:pos="8504"/>
        </w:tabs>
        <w:snapToGrid w:val="0"/>
        <w:ind w:firstLineChars="2559" w:firstLine="5138"/>
        <w:rPr>
          <w:rFonts w:ascii="ＭＳ Ｐゴシック" w:hAnsi="ＭＳ Ｐゴシック" w:cs="Times New Roman"/>
          <w:sz w:val="18"/>
          <w:szCs w:val="20"/>
        </w:rPr>
      </w:pPr>
      <w:r>
        <w:rPr>
          <w:rFonts w:ascii="ＭＳ Ｐゴシック" w:hAnsi="ＭＳ Ｐゴシック" w:cs="ＭＳ Ｐゴシック" w:hint="eastAsia"/>
          <w:b/>
          <w:color w:val="000000"/>
          <w:kern w:val="0"/>
          <w:sz w:val="20"/>
        </w:rPr>
        <w:t>＜問合先＞</w:t>
      </w:r>
      <w:r w:rsidRPr="002C58D7">
        <w:rPr>
          <w:rFonts w:ascii="ＭＳ Ｐゴシック" w:hAnsi="ＭＳ Ｐゴシック" w:cs="ＭＳ Ｐゴシック" w:hint="eastAsia"/>
          <w:b/>
          <w:color w:val="000000"/>
          <w:kern w:val="0"/>
          <w:sz w:val="22"/>
        </w:rPr>
        <w:t>石川県立</w:t>
      </w:r>
      <w:r w:rsidRPr="002C58D7">
        <w:rPr>
          <w:rFonts w:ascii="ＭＳ Ｐゴシック" w:hAnsi="ＭＳ Ｐゴシック" w:cs="Times New Roman" w:hint="eastAsia"/>
          <w:b/>
          <w:szCs w:val="20"/>
        </w:rPr>
        <w:t>金沢</w:t>
      </w:r>
      <w:r w:rsidRPr="002C58D7">
        <w:rPr>
          <w:rFonts w:ascii="ＭＳ Ｐゴシック" w:hAnsi="ＭＳ Ｐゴシック" w:cs="Times New Roman" w:hint="eastAsia"/>
          <w:b/>
          <w:szCs w:val="20"/>
          <w:lang w:eastAsia="zh-TW"/>
        </w:rPr>
        <w:t>産業技術専門校</w:t>
      </w: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hAnsi="ＭＳ Ｐゴシック" w:cs="Times New Roman" w:hint="eastAsia"/>
          <w:sz w:val="18"/>
          <w:szCs w:val="20"/>
        </w:rPr>
        <w:t>[</w:t>
      </w: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 xml:space="preserve">担当　</w:t>
      </w:r>
      <w:r w:rsidRPr="002C58D7">
        <w:rPr>
          <w:rFonts w:ascii="ＭＳ Ｐゴシック" w:hAnsi="ＭＳ Ｐゴシック" w:cs="Times New Roman" w:hint="eastAsia"/>
          <w:sz w:val="18"/>
          <w:szCs w:val="20"/>
        </w:rPr>
        <w:t>北川]</w:t>
      </w:r>
    </w:p>
    <w:p w14:paraId="6192E222" w14:textId="77777777" w:rsidR="00376506" w:rsidRDefault="00376506" w:rsidP="00376506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hAnsi="ＭＳ Ｐゴシック" w:cs="Times New Roman"/>
          <w:sz w:val="18"/>
          <w:szCs w:val="20"/>
        </w:rPr>
      </w:pP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>〒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  <w:lang w:eastAsia="zh-TW"/>
        </w:rPr>
        <w:t>92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</w:rPr>
        <w:t>0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  <w:lang w:eastAsia="zh-TW"/>
        </w:rPr>
        <w:t>‐0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</w:rPr>
        <w:t>352</w:t>
      </w: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hAnsi="ＭＳ Ｐゴシック" w:cs="Times New Roman" w:hint="eastAsia"/>
          <w:sz w:val="18"/>
          <w:szCs w:val="20"/>
        </w:rPr>
        <w:t>金沢市観音堂町チ9番地</w:t>
      </w:r>
    </w:p>
    <w:p w14:paraId="5AFA0A51" w14:textId="77777777" w:rsidR="00376506" w:rsidRDefault="00376506" w:rsidP="00376506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hAnsi="ＭＳ Ｐゴシック" w:cs="ＭＳ Ｐゴシック"/>
          <w:b/>
          <w:color w:val="000000"/>
          <w:kern w:val="0"/>
          <w:sz w:val="20"/>
        </w:rPr>
      </w:pP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TEL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21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 xml:space="preserve">  FAX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95</w:t>
      </w:r>
    </w:p>
    <w:p w14:paraId="456AA8B5" w14:textId="77777777" w:rsidR="00376506" w:rsidRDefault="00376506" w:rsidP="00376506">
      <w:pPr>
        <w:rPr>
          <w:b/>
        </w:rPr>
      </w:pPr>
    </w:p>
    <w:p w14:paraId="27D6F515" w14:textId="77777777" w:rsidR="005B1C52" w:rsidRPr="00B02062" w:rsidRDefault="005B1C52" w:rsidP="005B1C52">
      <w:pPr>
        <w:jc w:val="center"/>
        <w:rPr>
          <w:b/>
        </w:rPr>
      </w:pPr>
    </w:p>
    <w:p w14:paraId="7C84EB7C" w14:textId="77777777" w:rsidR="0093000F" w:rsidRPr="0093000F" w:rsidRDefault="0093000F" w:rsidP="0093000F">
      <w:pPr>
        <w:rPr>
          <w:rFonts w:eastAsia="ＭＳ 明朝" w:cs="Times New Roman"/>
          <w:b/>
          <w:sz w:val="21"/>
          <w:szCs w:val="22"/>
        </w:rPr>
      </w:pPr>
    </w:p>
    <w:p w14:paraId="124AF17B" w14:textId="77777777" w:rsidR="0093000F" w:rsidRPr="0093000F" w:rsidRDefault="0093000F" w:rsidP="0093000F">
      <w:pPr>
        <w:jc w:val="center"/>
        <w:rPr>
          <w:rFonts w:eastAsia="ＭＳ 明朝" w:cs="Times New Roman"/>
          <w:b/>
          <w:sz w:val="21"/>
          <w:szCs w:val="22"/>
        </w:rPr>
      </w:pPr>
    </w:p>
    <w:tbl>
      <w:tblPr>
        <w:tblStyle w:val="1"/>
        <w:tblW w:w="10307" w:type="dxa"/>
        <w:tblLayout w:type="fixed"/>
        <w:tblLook w:val="04A0" w:firstRow="1" w:lastRow="0" w:firstColumn="1" w:lastColumn="0" w:noHBand="0" w:noVBand="1"/>
      </w:tblPr>
      <w:tblGrid>
        <w:gridCol w:w="1209"/>
        <w:gridCol w:w="1132"/>
        <w:gridCol w:w="3107"/>
        <w:gridCol w:w="741"/>
        <w:gridCol w:w="1047"/>
        <w:gridCol w:w="424"/>
        <w:gridCol w:w="425"/>
        <w:gridCol w:w="425"/>
        <w:gridCol w:w="1062"/>
        <w:gridCol w:w="713"/>
        <w:gridCol w:w="22"/>
      </w:tblGrid>
      <w:tr w:rsidR="0093000F" w:rsidRPr="0093000F" w14:paraId="73BB3D20" w14:textId="77777777" w:rsidTr="0093000F">
        <w:trPr>
          <w:gridAfter w:val="1"/>
          <w:wAfter w:w="22" w:type="dxa"/>
        </w:trPr>
        <w:tc>
          <w:tcPr>
            <w:tcW w:w="2341" w:type="dxa"/>
            <w:gridSpan w:val="2"/>
            <w:shd w:val="clear" w:color="auto" w:fill="002060"/>
            <w:vAlign w:val="center"/>
          </w:tcPr>
          <w:p w14:paraId="601EB1DB" w14:textId="77777777" w:rsidR="0093000F" w:rsidRPr="0093000F" w:rsidRDefault="0093000F" w:rsidP="0093000F">
            <w:pPr>
              <w:spacing w:line="0" w:lineRule="atLeast"/>
              <w:jc w:val="distribute"/>
              <w:rPr>
                <w:rFonts w:ascii="ＭＳ Ｐゴシック" w:hAnsi="ＭＳ Ｐゴシック" w:cs="Times New Roman"/>
                <w:sz w:val="28"/>
                <w:szCs w:val="28"/>
                <w:highlight w:val="yellow"/>
              </w:rPr>
            </w:pPr>
            <w:r w:rsidRPr="0093000F">
              <w:rPr>
                <w:rFonts w:ascii="ＭＳ Ｐゴシック" w:hAnsi="ＭＳ Ｐゴシック" w:cs="Times New Roman" w:hint="eastAsia"/>
                <w:color w:val="FFFFFF"/>
                <w:sz w:val="28"/>
                <w:szCs w:val="28"/>
              </w:rPr>
              <w:t>機械系</w:t>
            </w:r>
          </w:p>
        </w:tc>
        <w:tc>
          <w:tcPr>
            <w:tcW w:w="7944" w:type="dxa"/>
            <w:gridSpan w:val="8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149A04EA" w14:textId="77777777" w:rsidR="0093000F" w:rsidRPr="0093000F" w:rsidRDefault="0093000F" w:rsidP="0093000F">
            <w:pPr>
              <w:widowControl/>
              <w:jc w:val="center"/>
              <w:rPr>
                <w:rFonts w:ascii="ＭＳ Ｐゴシック" w:hAnsi="ＭＳ Ｐゴシック" w:cs="Times New Roman"/>
                <w:color w:val="FFFFFF"/>
                <w:sz w:val="28"/>
                <w:szCs w:val="28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</w:rPr>
              <w:t xml:space="preserve">※講習時間は、いずれのコースも　</w:t>
            </w:r>
            <w:r w:rsidRPr="0093000F">
              <w:rPr>
                <w:rFonts w:ascii="ＭＳ Ｐゴシック" w:hAnsi="ＭＳ Ｐゴシック" w:cs="Times New Roman" w:hint="eastAsia"/>
                <w:b/>
                <w:szCs w:val="21"/>
              </w:rPr>
              <w:t>9:</w:t>
            </w:r>
            <w:r w:rsidRPr="0093000F">
              <w:rPr>
                <w:rFonts w:ascii="ＭＳ Ｐゴシック" w:hAnsi="ＭＳ Ｐゴシック" w:cs="Times New Roman"/>
                <w:b/>
                <w:szCs w:val="21"/>
              </w:rPr>
              <w:t>3</w:t>
            </w:r>
            <w:r w:rsidRPr="0093000F">
              <w:rPr>
                <w:rFonts w:ascii="ＭＳ Ｐゴシック" w:hAnsi="ＭＳ Ｐゴシック" w:cs="Times New Roman" w:hint="eastAsia"/>
                <w:b/>
                <w:szCs w:val="21"/>
              </w:rPr>
              <w:t>0</w:t>
            </w:r>
            <w:r w:rsidRPr="0093000F">
              <w:rPr>
                <w:rFonts w:ascii="ＭＳ Ｐゴシック" w:hAnsi="ＭＳ Ｐゴシック" w:cs="Times New Roman" w:hint="eastAsia"/>
                <w:b/>
                <w:szCs w:val="21"/>
              </w:rPr>
              <w:t>～</w:t>
            </w:r>
            <w:r w:rsidRPr="0093000F">
              <w:rPr>
                <w:rFonts w:ascii="ＭＳ Ｐゴシック" w:hAnsi="ＭＳ Ｐゴシック" w:cs="Times New Roman" w:hint="eastAsia"/>
                <w:b/>
                <w:szCs w:val="21"/>
              </w:rPr>
              <w:t>16:</w:t>
            </w:r>
            <w:r w:rsidRPr="0093000F">
              <w:rPr>
                <w:rFonts w:ascii="ＭＳ Ｐゴシック" w:hAnsi="ＭＳ Ｐゴシック" w:cs="Times New Roman"/>
                <w:b/>
                <w:szCs w:val="21"/>
              </w:rPr>
              <w:t>3</w:t>
            </w:r>
            <w:r w:rsidRPr="0093000F">
              <w:rPr>
                <w:rFonts w:ascii="ＭＳ Ｐゴシック" w:hAnsi="ＭＳ Ｐゴシック" w:cs="Times New Roman" w:hint="eastAsia"/>
                <w:b/>
                <w:szCs w:val="21"/>
              </w:rPr>
              <w:t>0</w:t>
            </w:r>
            <w:r w:rsidRPr="0093000F">
              <w:rPr>
                <w:rFonts w:ascii="ＭＳ Ｐゴシック" w:hAnsi="ＭＳ Ｐゴシック" w:cs="Times New Roman" w:hint="eastAsia"/>
                <w:b/>
                <w:szCs w:val="21"/>
              </w:rPr>
              <w:t>です。</w:t>
            </w:r>
          </w:p>
        </w:tc>
      </w:tr>
      <w:tr w:rsidR="0093000F" w:rsidRPr="0093000F" w14:paraId="08CE1C51" w14:textId="77777777" w:rsidTr="00721633">
        <w:tc>
          <w:tcPr>
            <w:tcW w:w="1209" w:type="dxa"/>
            <w:vAlign w:val="center"/>
          </w:tcPr>
          <w:p w14:paraId="7124F6B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コース名</w:t>
            </w:r>
          </w:p>
        </w:tc>
        <w:tc>
          <w:tcPr>
            <w:tcW w:w="4239" w:type="dxa"/>
            <w:gridSpan w:val="2"/>
            <w:vAlign w:val="center"/>
          </w:tcPr>
          <w:p w14:paraId="32191775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講　習　内　容</w:t>
            </w:r>
          </w:p>
        </w:tc>
        <w:tc>
          <w:tcPr>
            <w:tcW w:w="741" w:type="dxa"/>
            <w:vAlign w:val="center"/>
          </w:tcPr>
          <w:p w14:paraId="07A5A2AC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申込</w:t>
            </w:r>
          </w:p>
          <w:p w14:paraId="785E58AD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締切日</w:t>
            </w:r>
          </w:p>
        </w:tc>
        <w:tc>
          <w:tcPr>
            <w:tcW w:w="1047" w:type="dxa"/>
            <w:vAlign w:val="center"/>
          </w:tcPr>
          <w:p w14:paraId="567CEDE4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実施日程</w:t>
            </w:r>
          </w:p>
        </w:tc>
        <w:tc>
          <w:tcPr>
            <w:tcW w:w="424" w:type="dxa"/>
            <w:vAlign w:val="center"/>
          </w:tcPr>
          <w:p w14:paraId="11BF2636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14:paraId="6D29AC0C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日数</w:t>
            </w:r>
          </w:p>
        </w:tc>
        <w:tc>
          <w:tcPr>
            <w:tcW w:w="425" w:type="dxa"/>
            <w:vAlign w:val="center"/>
          </w:tcPr>
          <w:p w14:paraId="72BA3EAB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時間</w:t>
            </w:r>
          </w:p>
        </w:tc>
        <w:tc>
          <w:tcPr>
            <w:tcW w:w="1797" w:type="dxa"/>
            <w:gridSpan w:val="3"/>
            <w:vAlign w:val="center"/>
          </w:tcPr>
          <w:p w14:paraId="6E031F21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費　用</w:t>
            </w:r>
          </w:p>
        </w:tc>
      </w:tr>
      <w:tr w:rsidR="0093000F" w:rsidRPr="0093000F" w14:paraId="43863929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6621157B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E420985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機械製図</w:t>
            </w:r>
          </w:p>
          <w:p w14:paraId="6673F421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09697467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DA341C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1B</w:t>
            </w:r>
          </w:p>
        </w:tc>
        <w:tc>
          <w:tcPr>
            <w:tcW w:w="4239" w:type="dxa"/>
            <w:gridSpan w:val="2"/>
            <w:vMerge w:val="restart"/>
          </w:tcPr>
          <w:p w14:paraId="6B2019A8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4985271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機械図面を読むために必要な知識を習得します。</w:t>
            </w:r>
          </w:p>
          <w:p w14:paraId="143A385D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890FD70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製造現場において、機械加工・機械製図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0D57674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9/22</w:t>
            </w:r>
          </w:p>
        </w:tc>
        <w:tc>
          <w:tcPr>
            <w:tcW w:w="1047" w:type="dxa"/>
            <w:vMerge w:val="restart"/>
            <w:vAlign w:val="center"/>
          </w:tcPr>
          <w:p w14:paraId="6D214A4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93000F">
              <w:rPr>
                <w:rFonts w:cs="Times New Roman" w:hint="eastAsia"/>
                <w:b/>
                <w:sz w:val="16"/>
                <w:szCs w:val="14"/>
              </w:rPr>
              <w:t>10/6</w:t>
            </w:r>
            <w:r w:rsidRPr="0093000F">
              <w:rPr>
                <w:rFonts w:cs="Times New Roman" w:hint="eastAsia"/>
                <w:b/>
                <w:sz w:val="16"/>
                <w:szCs w:val="14"/>
              </w:rPr>
              <w:t>～</w:t>
            </w:r>
          </w:p>
          <w:p w14:paraId="312C91C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3000F">
              <w:rPr>
                <w:rFonts w:cs="Times New Roman"/>
                <w:b/>
                <w:sz w:val="16"/>
                <w:szCs w:val="14"/>
              </w:rPr>
              <w:t>10/8</w:t>
            </w:r>
          </w:p>
        </w:tc>
        <w:tc>
          <w:tcPr>
            <w:tcW w:w="424" w:type="dxa"/>
            <w:vMerge w:val="restart"/>
            <w:vAlign w:val="center"/>
          </w:tcPr>
          <w:p w14:paraId="15E1CB2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123C3A3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2B91302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BF15DD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5AB3110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49CF1246" w14:textId="77777777" w:rsidTr="00721633">
        <w:trPr>
          <w:trHeight w:val="227"/>
        </w:trPr>
        <w:tc>
          <w:tcPr>
            <w:tcW w:w="1209" w:type="dxa"/>
            <w:vMerge/>
          </w:tcPr>
          <w:p w14:paraId="0F4BA79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646959EB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8AB753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24BBDD6D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562A656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381133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9CABC9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1B18248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1E0028F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57DC40FB" w14:textId="77777777" w:rsidTr="00721633">
        <w:trPr>
          <w:trHeight w:val="227"/>
        </w:trPr>
        <w:tc>
          <w:tcPr>
            <w:tcW w:w="1209" w:type="dxa"/>
            <w:vMerge/>
          </w:tcPr>
          <w:p w14:paraId="27FCD79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29E8166C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7B10127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6C861FCA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707E746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E45771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9F703E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645C83A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4C32E732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750</w:t>
            </w:r>
          </w:p>
        </w:tc>
      </w:tr>
      <w:tr w:rsidR="0093000F" w:rsidRPr="0093000F" w14:paraId="56C25614" w14:textId="77777777" w:rsidTr="00721633">
        <w:tc>
          <w:tcPr>
            <w:tcW w:w="1209" w:type="dxa"/>
            <w:vMerge/>
          </w:tcPr>
          <w:p w14:paraId="37B5B28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08EBA9C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0E99DD2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3FC5B28D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1E5FAA7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71B1F2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687BE9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0A6838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F10135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5,240</w:t>
            </w:r>
          </w:p>
        </w:tc>
      </w:tr>
      <w:tr w:rsidR="0093000F" w:rsidRPr="0093000F" w14:paraId="7B9570FE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786D321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02709ED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測定</w:t>
            </w:r>
          </w:p>
          <w:p w14:paraId="44B488DD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5CF34FDD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7D4BB95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2B</w:t>
            </w:r>
          </w:p>
        </w:tc>
        <w:tc>
          <w:tcPr>
            <w:tcW w:w="4239" w:type="dxa"/>
            <w:gridSpan w:val="2"/>
            <w:vMerge w:val="restart"/>
          </w:tcPr>
          <w:p w14:paraId="5D12E3B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38B7203A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測定に必要な知識と技能を習得します。</w:t>
            </w:r>
          </w:p>
          <w:p w14:paraId="645C19C0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3C54BBE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製造現場において、測定・検査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19BA89D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9/29</w:t>
            </w:r>
          </w:p>
        </w:tc>
        <w:tc>
          <w:tcPr>
            <w:tcW w:w="1047" w:type="dxa"/>
            <w:vMerge w:val="restart"/>
            <w:vAlign w:val="center"/>
          </w:tcPr>
          <w:p w14:paraId="24475BB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0/13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60966E6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15</w:t>
            </w:r>
          </w:p>
        </w:tc>
        <w:tc>
          <w:tcPr>
            <w:tcW w:w="424" w:type="dxa"/>
            <w:vMerge w:val="restart"/>
            <w:vAlign w:val="center"/>
          </w:tcPr>
          <w:p w14:paraId="0616F12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392DA5A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2737EA2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71DC942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CBEB794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1A075BE0" w14:textId="77777777" w:rsidTr="00721633">
        <w:trPr>
          <w:trHeight w:val="227"/>
        </w:trPr>
        <w:tc>
          <w:tcPr>
            <w:tcW w:w="1209" w:type="dxa"/>
            <w:vMerge/>
          </w:tcPr>
          <w:p w14:paraId="2F1CC46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DA65357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70D820D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E71029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07C578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35E01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E3496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8837C96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74F589D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0B55972A" w14:textId="77777777" w:rsidTr="00721633">
        <w:trPr>
          <w:trHeight w:val="227"/>
        </w:trPr>
        <w:tc>
          <w:tcPr>
            <w:tcW w:w="1209" w:type="dxa"/>
            <w:vMerge/>
          </w:tcPr>
          <w:p w14:paraId="275C55E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1C574061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A4D801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A37A455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73A830A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5EBC4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6A9CC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540D711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22B816F6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,760</w:t>
            </w:r>
          </w:p>
        </w:tc>
      </w:tr>
      <w:tr w:rsidR="0093000F" w:rsidRPr="0093000F" w14:paraId="46EA35B0" w14:textId="77777777" w:rsidTr="00721633">
        <w:tc>
          <w:tcPr>
            <w:tcW w:w="1209" w:type="dxa"/>
            <w:vMerge/>
          </w:tcPr>
          <w:p w14:paraId="6D94D7C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227165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0908C54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4643701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39EEC9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E744C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46840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543AC15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02D5A3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4,250</w:t>
            </w:r>
          </w:p>
        </w:tc>
      </w:tr>
      <w:tr w:rsidR="0093000F" w:rsidRPr="0093000F" w14:paraId="4C6A69A0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221A6EA4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6B134AEA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旋盤基礎編</w:t>
            </w:r>
          </w:p>
          <w:p w14:paraId="5E2DDBD5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05758B7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51F3324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3B</w:t>
            </w:r>
          </w:p>
        </w:tc>
        <w:tc>
          <w:tcPr>
            <w:tcW w:w="4239" w:type="dxa"/>
            <w:gridSpan w:val="2"/>
            <w:vMerge w:val="restart"/>
          </w:tcPr>
          <w:p w14:paraId="79DBD64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01B86CDD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切削理論や旋盤加工技術を習得します。</w:t>
            </w:r>
          </w:p>
          <w:p w14:paraId="1B35128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5E15BB3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製造現場において、機械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02BCE1F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4</w:t>
            </w:r>
          </w:p>
        </w:tc>
        <w:tc>
          <w:tcPr>
            <w:tcW w:w="1047" w:type="dxa"/>
            <w:vMerge w:val="restart"/>
            <w:vAlign w:val="center"/>
          </w:tcPr>
          <w:p w14:paraId="23365DA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0/18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77B4D3F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20</w:t>
            </w:r>
          </w:p>
        </w:tc>
        <w:tc>
          <w:tcPr>
            <w:tcW w:w="424" w:type="dxa"/>
            <w:vMerge w:val="restart"/>
            <w:vAlign w:val="center"/>
          </w:tcPr>
          <w:p w14:paraId="6F33E5C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350398C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6607EF4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972E4A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7BB02E2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1B917BC4" w14:textId="77777777" w:rsidTr="00721633">
        <w:trPr>
          <w:trHeight w:val="227"/>
        </w:trPr>
        <w:tc>
          <w:tcPr>
            <w:tcW w:w="1209" w:type="dxa"/>
            <w:vMerge/>
          </w:tcPr>
          <w:p w14:paraId="2962EA9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2CE063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4D1F6CD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45F5E97E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60B6A8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F01A7A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88EAB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8A1218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88F4687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4,400</w:t>
            </w:r>
          </w:p>
        </w:tc>
      </w:tr>
      <w:tr w:rsidR="0093000F" w:rsidRPr="0093000F" w14:paraId="0622F040" w14:textId="77777777" w:rsidTr="00721633">
        <w:trPr>
          <w:trHeight w:val="227"/>
        </w:trPr>
        <w:tc>
          <w:tcPr>
            <w:tcW w:w="1209" w:type="dxa"/>
            <w:vMerge/>
          </w:tcPr>
          <w:p w14:paraId="3745D60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D31DEB6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D3996C0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5592B27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8D9441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1721A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C727C4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5F157DC4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5686A2DE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200</w:t>
            </w:r>
          </w:p>
        </w:tc>
      </w:tr>
      <w:tr w:rsidR="0093000F" w:rsidRPr="0093000F" w14:paraId="162B1EBE" w14:textId="77777777" w:rsidTr="00721633">
        <w:tc>
          <w:tcPr>
            <w:tcW w:w="1209" w:type="dxa"/>
            <w:vMerge/>
          </w:tcPr>
          <w:p w14:paraId="0567735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6CBF700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073A47BE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1DEED4F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042CCC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B61F3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ED9758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77E740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9358B3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9,090</w:t>
            </w:r>
          </w:p>
        </w:tc>
      </w:tr>
      <w:tr w:rsidR="0093000F" w:rsidRPr="0093000F" w14:paraId="0F62E8DF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0F471D71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3641374B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旋盤応用編</w:t>
            </w:r>
          </w:p>
          <w:p w14:paraId="7EF2F768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4A0A55B4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0986BD3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16B</w:t>
            </w:r>
          </w:p>
        </w:tc>
        <w:tc>
          <w:tcPr>
            <w:tcW w:w="4239" w:type="dxa"/>
            <w:gridSpan w:val="2"/>
            <w:vMerge w:val="restart"/>
          </w:tcPr>
          <w:p w14:paraId="1115FD9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3AE411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高度な旋盤加工技術を習得します。</w:t>
            </w:r>
          </w:p>
          <w:p w14:paraId="1F037116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6216242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旋盤基礎編コース修了者。または、同等の技能を有する方。</w:t>
            </w:r>
          </w:p>
        </w:tc>
        <w:tc>
          <w:tcPr>
            <w:tcW w:w="741" w:type="dxa"/>
            <w:vMerge w:val="restart"/>
            <w:vAlign w:val="center"/>
          </w:tcPr>
          <w:p w14:paraId="0675806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11</w:t>
            </w:r>
          </w:p>
        </w:tc>
        <w:tc>
          <w:tcPr>
            <w:tcW w:w="1047" w:type="dxa"/>
            <w:vMerge w:val="restart"/>
            <w:vAlign w:val="center"/>
          </w:tcPr>
          <w:p w14:paraId="64CBA48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0/25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73743A0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27</w:t>
            </w:r>
          </w:p>
        </w:tc>
        <w:tc>
          <w:tcPr>
            <w:tcW w:w="424" w:type="dxa"/>
            <w:vMerge w:val="restart"/>
            <w:vAlign w:val="center"/>
          </w:tcPr>
          <w:p w14:paraId="4CE29D4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2CB8369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3213D0A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14:paraId="3D3818D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14:paraId="2C1DD436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41FD9DCB" w14:textId="77777777" w:rsidTr="00721633">
        <w:trPr>
          <w:trHeight w:val="227"/>
        </w:trPr>
        <w:tc>
          <w:tcPr>
            <w:tcW w:w="1209" w:type="dxa"/>
            <w:vMerge/>
          </w:tcPr>
          <w:p w14:paraId="608C70E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6D4291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1439CCD3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873703B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FA5360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016F6B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C03EFE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1E180CF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1BB676F0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,300</w:t>
            </w:r>
          </w:p>
        </w:tc>
      </w:tr>
      <w:tr w:rsidR="0093000F" w:rsidRPr="0093000F" w14:paraId="38400534" w14:textId="77777777" w:rsidTr="00721633">
        <w:trPr>
          <w:trHeight w:val="227"/>
        </w:trPr>
        <w:tc>
          <w:tcPr>
            <w:tcW w:w="1209" w:type="dxa"/>
            <w:vMerge/>
          </w:tcPr>
          <w:p w14:paraId="399B4EF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1631018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71141019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9BA858C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73A2061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D00C4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73BF8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4C889A8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2F9D151F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200</w:t>
            </w:r>
          </w:p>
        </w:tc>
      </w:tr>
      <w:tr w:rsidR="0093000F" w:rsidRPr="0093000F" w14:paraId="006FF2B5" w14:textId="77777777" w:rsidTr="00721633">
        <w:tc>
          <w:tcPr>
            <w:tcW w:w="1209" w:type="dxa"/>
            <w:vMerge/>
          </w:tcPr>
          <w:p w14:paraId="0B14658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2888748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15EBB351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E4AF475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C90F1A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93D35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1F564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E3E631A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A6C867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9,990</w:t>
            </w:r>
          </w:p>
        </w:tc>
      </w:tr>
      <w:tr w:rsidR="0093000F" w:rsidRPr="0093000F" w14:paraId="5871374F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61BEAAF2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6AB0F1A9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ドリル切削・</w:t>
            </w:r>
          </w:p>
          <w:p w14:paraId="2133CD58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研削</w:t>
            </w:r>
          </w:p>
          <w:p w14:paraId="5B59607D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0ED78C1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14B</w:t>
            </w:r>
          </w:p>
        </w:tc>
        <w:tc>
          <w:tcPr>
            <w:tcW w:w="4239" w:type="dxa"/>
            <w:gridSpan w:val="2"/>
            <w:vMerge w:val="restart"/>
          </w:tcPr>
          <w:p w14:paraId="7E26A27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B3404C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ドリル加工の切削理論とドリル研削の方法について、加工実習を通じて習得します。</w:t>
            </w:r>
          </w:p>
          <w:p w14:paraId="05A813D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製造現場において、ドリル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1C0E1F3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12</w:t>
            </w:r>
          </w:p>
        </w:tc>
        <w:tc>
          <w:tcPr>
            <w:tcW w:w="1047" w:type="dxa"/>
            <w:vMerge w:val="restart"/>
            <w:vAlign w:val="center"/>
          </w:tcPr>
          <w:p w14:paraId="64D10B8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color w:val="000000"/>
                <w:sz w:val="16"/>
                <w:szCs w:val="16"/>
              </w:rPr>
              <w:t xml:space="preserve">10/26 </w:t>
            </w:r>
            <w:r w:rsidRPr="0093000F">
              <w:rPr>
                <w:rFonts w:cs="Times New Roman" w:hint="eastAsia"/>
                <w:b/>
                <w:color w:val="000000"/>
                <w:sz w:val="16"/>
                <w:szCs w:val="16"/>
              </w:rPr>
              <w:t>、</w:t>
            </w:r>
          </w:p>
          <w:p w14:paraId="42B30B0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93000F">
              <w:rPr>
                <w:rFonts w:cs="Times New Roman"/>
                <w:b/>
                <w:color w:val="000000"/>
                <w:sz w:val="16"/>
                <w:szCs w:val="16"/>
              </w:rPr>
              <w:t>10/29</w:t>
            </w:r>
          </w:p>
        </w:tc>
        <w:tc>
          <w:tcPr>
            <w:tcW w:w="424" w:type="dxa"/>
            <w:vMerge w:val="restart"/>
            <w:vAlign w:val="center"/>
          </w:tcPr>
          <w:p w14:paraId="69BA3FF0" w14:textId="77777777" w:rsidR="0093000F" w:rsidRPr="0093000F" w:rsidRDefault="006C5C90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2933CFD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3B8B23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14:paraId="1F9A86C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14:paraId="063272F8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,660</w:t>
            </w:r>
          </w:p>
        </w:tc>
      </w:tr>
      <w:tr w:rsidR="0093000F" w:rsidRPr="0093000F" w14:paraId="4C32C963" w14:textId="77777777" w:rsidTr="00721633">
        <w:trPr>
          <w:trHeight w:val="227"/>
        </w:trPr>
        <w:tc>
          <w:tcPr>
            <w:tcW w:w="1209" w:type="dxa"/>
            <w:vMerge/>
          </w:tcPr>
          <w:p w14:paraId="0A63B9C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2EDAC63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19F3B574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584EBD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757B87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B4CC3F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B07861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0AAF2D1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7D62A3CC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314225BB" w14:textId="77777777" w:rsidTr="00721633">
        <w:trPr>
          <w:trHeight w:val="227"/>
        </w:trPr>
        <w:tc>
          <w:tcPr>
            <w:tcW w:w="1209" w:type="dxa"/>
            <w:vMerge/>
          </w:tcPr>
          <w:p w14:paraId="5364B39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94B169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0ADFA5E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1D6AB06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20FD56F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1FE713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4A0DE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7903C588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20BDED37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562411EE" w14:textId="77777777" w:rsidTr="00721633">
        <w:tc>
          <w:tcPr>
            <w:tcW w:w="1209" w:type="dxa"/>
            <w:vMerge/>
          </w:tcPr>
          <w:p w14:paraId="51AE4D1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26D0B3F1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F93E1B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5746258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91AB14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00F55E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5F040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329CE6B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5E0A4E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1,660</w:t>
            </w:r>
          </w:p>
        </w:tc>
      </w:tr>
      <w:tr w:rsidR="0093000F" w:rsidRPr="0093000F" w14:paraId="07167826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40D0BEA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32E51A0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旋盤</w:t>
            </w:r>
          </w:p>
          <w:p w14:paraId="42FE3BDE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プログラミング</w:t>
            </w:r>
          </w:p>
          <w:p w14:paraId="2E4B9E3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600C93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4B</w:t>
            </w:r>
          </w:p>
        </w:tc>
        <w:tc>
          <w:tcPr>
            <w:tcW w:w="4239" w:type="dxa"/>
            <w:gridSpan w:val="2"/>
            <w:vMerge w:val="restart"/>
          </w:tcPr>
          <w:p w14:paraId="07352AA4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DB1844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旋盤の基礎的なプログラミングを習得します。</w:t>
            </w:r>
          </w:p>
          <w:p w14:paraId="3E2BB80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E4005DD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製造現場において、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692DCBE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/25</w:t>
            </w:r>
          </w:p>
        </w:tc>
        <w:tc>
          <w:tcPr>
            <w:tcW w:w="1047" w:type="dxa"/>
            <w:vMerge w:val="restart"/>
            <w:vAlign w:val="center"/>
          </w:tcPr>
          <w:p w14:paraId="1CF3FD8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1/8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575164F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1/10</w:t>
            </w:r>
          </w:p>
        </w:tc>
        <w:tc>
          <w:tcPr>
            <w:tcW w:w="424" w:type="dxa"/>
            <w:vMerge w:val="restart"/>
            <w:vAlign w:val="center"/>
          </w:tcPr>
          <w:p w14:paraId="689AC0B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13E0827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26FA532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C55721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5068B30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76C42357" w14:textId="77777777" w:rsidTr="00721633">
        <w:trPr>
          <w:trHeight w:val="227"/>
        </w:trPr>
        <w:tc>
          <w:tcPr>
            <w:tcW w:w="1209" w:type="dxa"/>
            <w:vMerge/>
          </w:tcPr>
          <w:p w14:paraId="040BF6C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A067014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40695EB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4BB22C5E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D5CDD6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EA593C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23F6D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BC16801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5BFB65F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083F8B56" w14:textId="77777777" w:rsidTr="00721633">
        <w:trPr>
          <w:trHeight w:val="227"/>
        </w:trPr>
        <w:tc>
          <w:tcPr>
            <w:tcW w:w="1209" w:type="dxa"/>
            <w:vMerge/>
          </w:tcPr>
          <w:p w14:paraId="5D8CAFB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93E346E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26E5333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D7AB374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2743408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A0E8D1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B48CC8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32DC4BD0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48553784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200</w:t>
            </w:r>
          </w:p>
        </w:tc>
      </w:tr>
      <w:tr w:rsidR="0093000F" w:rsidRPr="0093000F" w14:paraId="4314F60D" w14:textId="77777777" w:rsidTr="00721633">
        <w:tc>
          <w:tcPr>
            <w:tcW w:w="1209" w:type="dxa"/>
            <w:vMerge/>
          </w:tcPr>
          <w:p w14:paraId="08D1278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AE726B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70C5E451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72D4F873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F4C4BE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0823E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55FFB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A3F6B5E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E06B9D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4,690</w:t>
            </w:r>
          </w:p>
        </w:tc>
      </w:tr>
      <w:tr w:rsidR="0093000F" w:rsidRPr="0093000F" w14:paraId="5B29F497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1630355B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527B955C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旋盤</w:t>
            </w:r>
          </w:p>
          <w:p w14:paraId="6A1DD831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課題実習</w:t>
            </w:r>
          </w:p>
          <w:p w14:paraId="15FBAD9D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7340236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5B</w:t>
            </w:r>
          </w:p>
        </w:tc>
        <w:tc>
          <w:tcPr>
            <w:tcW w:w="4239" w:type="dxa"/>
            <w:gridSpan w:val="2"/>
            <w:vMerge w:val="restart"/>
          </w:tcPr>
          <w:p w14:paraId="7E9ABED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19846B4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プログラム及び各種補正値の有効な活用方法について、加工実習を通じて習得します。</w:t>
            </w:r>
          </w:p>
          <w:p w14:paraId="19DD1FF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旋盤プログラミングコースの修了者。</w:t>
            </w:r>
          </w:p>
          <w:p w14:paraId="531FFF86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使用機器等：中村留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 xml:space="preserve"> SC-250 (FANUC)</w:t>
            </w:r>
          </w:p>
        </w:tc>
        <w:tc>
          <w:tcPr>
            <w:tcW w:w="741" w:type="dxa"/>
            <w:vMerge w:val="restart"/>
            <w:vAlign w:val="center"/>
          </w:tcPr>
          <w:p w14:paraId="0D9AABB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1/1</w:t>
            </w:r>
          </w:p>
        </w:tc>
        <w:tc>
          <w:tcPr>
            <w:tcW w:w="1047" w:type="dxa"/>
            <w:vMerge w:val="restart"/>
            <w:vAlign w:val="center"/>
          </w:tcPr>
          <w:p w14:paraId="01BB7FB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1/15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111FC50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1/17</w:t>
            </w:r>
          </w:p>
        </w:tc>
        <w:tc>
          <w:tcPr>
            <w:tcW w:w="424" w:type="dxa"/>
            <w:vMerge w:val="restart"/>
            <w:vAlign w:val="center"/>
          </w:tcPr>
          <w:p w14:paraId="0AD6A22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6718296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24FA4AB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11000B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DF8C1A7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045D0275" w14:textId="77777777" w:rsidTr="00721633">
        <w:trPr>
          <w:trHeight w:val="227"/>
        </w:trPr>
        <w:tc>
          <w:tcPr>
            <w:tcW w:w="1209" w:type="dxa"/>
            <w:vMerge/>
          </w:tcPr>
          <w:p w14:paraId="7399254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53858F4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DB9772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7F1D36A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EC6D86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D6977C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25179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407A15A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3C5BFD3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,700</w:t>
            </w:r>
          </w:p>
        </w:tc>
      </w:tr>
      <w:tr w:rsidR="0093000F" w:rsidRPr="0093000F" w14:paraId="0A29DD1C" w14:textId="77777777" w:rsidTr="00721633">
        <w:trPr>
          <w:trHeight w:val="227"/>
        </w:trPr>
        <w:tc>
          <w:tcPr>
            <w:tcW w:w="1209" w:type="dxa"/>
            <w:vMerge/>
          </w:tcPr>
          <w:p w14:paraId="7F33FF4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8D4DFD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99B488A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53ABA64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90D432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CD60B2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77BFA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F00184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1B00E84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26C501F5" w14:textId="77777777" w:rsidTr="00721633">
        <w:tc>
          <w:tcPr>
            <w:tcW w:w="1209" w:type="dxa"/>
            <w:vMerge/>
          </w:tcPr>
          <w:p w14:paraId="0314381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9B897A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799FD96F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465656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0EFA71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4E9D73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F1A20F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2EDD2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DCA590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6,190</w:t>
            </w:r>
          </w:p>
        </w:tc>
      </w:tr>
      <w:tr w:rsidR="0093000F" w:rsidRPr="0093000F" w14:paraId="6781BB4C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6EE8ED3E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78E24A2C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マシニング</w:t>
            </w:r>
          </w:p>
          <w:p w14:paraId="1C44747F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センタ</w:t>
            </w:r>
          </w:p>
          <w:p w14:paraId="0935DF04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プログラミング</w:t>
            </w:r>
          </w:p>
          <w:p w14:paraId="72B95CB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6B</w:t>
            </w:r>
          </w:p>
        </w:tc>
        <w:tc>
          <w:tcPr>
            <w:tcW w:w="4239" w:type="dxa"/>
            <w:gridSpan w:val="2"/>
            <w:vMerge w:val="restart"/>
          </w:tcPr>
          <w:p w14:paraId="4C27B905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2AF1C01F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マシニングセンタの基礎的なプログラミングを習得します。</w:t>
            </w:r>
          </w:p>
          <w:p w14:paraId="17642DC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793D97FD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製造現場において、マシニングセンタ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4AFCBD8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1/15</w:t>
            </w:r>
          </w:p>
        </w:tc>
        <w:tc>
          <w:tcPr>
            <w:tcW w:w="1047" w:type="dxa"/>
            <w:vMerge w:val="restart"/>
            <w:vAlign w:val="center"/>
          </w:tcPr>
          <w:p w14:paraId="5D00686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1/29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73B2B26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2/1</w:t>
            </w:r>
          </w:p>
        </w:tc>
        <w:tc>
          <w:tcPr>
            <w:tcW w:w="424" w:type="dxa"/>
            <w:vMerge w:val="restart"/>
            <w:vAlign w:val="center"/>
          </w:tcPr>
          <w:p w14:paraId="2973EC7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5F438E9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3DC1E5E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29DF82E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146E311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7D255F86" w14:textId="77777777" w:rsidTr="00721633">
        <w:trPr>
          <w:trHeight w:val="227"/>
        </w:trPr>
        <w:tc>
          <w:tcPr>
            <w:tcW w:w="1209" w:type="dxa"/>
            <w:vMerge/>
          </w:tcPr>
          <w:p w14:paraId="76FB2E5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14:paraId="1D2CE63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14:paraId="5E88B18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3D0EA6C9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76214FB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6FB685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5DE6AB5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0B075E6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6CA7D1B8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2BDC015E" w14:textId="77777777" w:rsidTr="00721633">
        <w:trPr>
          <w:trHeight w:val="227"/>
        </w:trPr>
        <w:tc>
          <w:tcPr>
            <w:tcW w:w="1209" w:type="dxa"/>
            <w:vMerge/>
          </w:tcPr>
          <w:p w14:paraId="1DCE963C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14:paraId="19664DB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14:paraId="04BF6D99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3EDC487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23D40A4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89BA0A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56F3CD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77D44C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BC4E6ED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090</w:t>
            </w:r>
          </w:p>
        </w:tc>
      </w:tr>
      <w:tr w:rsidR="0093000F" w:rsidRPr="0093000F" w14:paraId="693623CF" w14:textId="77777777" w:rsidTr="00721633">
        <w:tc>
          <w:tcPr>
            <w:tcW w:w="1209" w:type="dxa"/>
            <w:vMerge/>
          </w:tcPr>
          <w:p w14:paraId="322D42E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14:paraId="0D6B490B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14:paraId="67DDF147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487E192B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2898617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8DEBED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44CC81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0A560B0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37B389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4,580</w:t>
            </w:r>
          </w:p>
        </w:tc>
      </w:tr>
      <w:tr w:rsidR="0093000F" w:rsidRPr="0093000F" w14:paraId="1EF0FCDB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5D08B62E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3241F7D3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マシニング</w:t>
            </w:r>
          </w:p>
          <w:p w14:paraId="27CD2FD2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センタ</w:t>
            </w:r>
          </w:p>
          <w:p w14:paraId="05B060C9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課題実習</w:t>
            </w:r>
          </w:p>
          <w:p w14:paraId="5A7DBC2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07B</w:t>
            </w:r>
          </w:p>
        </w:tc>
        <w:tc>
          <w:tcPr>
            <w:tcW w:w="4239" w:type="dxa"/>
            <w:gridSpan w:val="2"/>
            <w:vMerge w:val="restart"/>
          </w:tcPr>
          <w:p w14:paraId="24A85321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6889D17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NC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プログラム及び各種補正値の設定方法等について、加工実習を通じて習得します。</w:t>
            </w:r>
          </w:p>
          <w:p w14:paraId="0A365A3E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マシニングセンタ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 xml:space="preserve"> 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プログラミングコースの修了者。</w:t>
            </w:r>
          </w:p>
          <w:p w14:paraId="6230A7FB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使用機器等：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OKK VM43R (FANUC)</w:t>
            </w:r>
          </w:p>
        </w:tc>
        <w:tc>
          <w:tcPr>
            <w:tcW w:w="741" w:type="dxa"/>
            <w:vMerge w:val="restart"/>
            <w:vAlign w:val="center"/>
          </w:tcPr>
          <w:p w14:paraId="7FA92F8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1/22</w:t>
            </w:r>
          </w:p>
        </w:tc>
        <w:tc>
          <w:tcPr>
            <w:tcW w:w="1047" w:type="dxa"/>
            <w:vMerge w:val="restart"/>
            <w:vAlign w:val="center"/>
          </w:tcPr>
          <w:p w14:paraId="18907A9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12/6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79BB260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2/8</w:t>
            </w:r>
          </w:p>
        </w:tc>
        <w:tc>
          <w:tcPr>
            <w:tcW w:w="424" w:type="dxa"/>
            <w:vMerge w:val="restart"/>
            <w:vAlign w:val="center"/>
          </w:tcPr>
          <w:p w14:paraId="1BAFB9F6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3F7DC1F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568647D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87FD926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BBA8E46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,490</w:t>
            </w:r>
          </w:p>
        </w:tc>
      </w:tr>
      <w:tr w:rsidR="0093000F" w:rsidRPr="0093000F" w14:paraId="599F1B27" w14:textId="77777777" w:rsidTr="00721633">
        <w:trPr>
          <w:trHeight w:val="227"/>
        </w:trPr>
        <w:tc>
          <w:tcPr>
            <w:tcW w:w="1209" w:type="dxa"/>
            <w:vMerge/>
          </w:tcPr>
          <w:p w14:paraId="1E2126D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8DBD24E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41FF020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784BC3C7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0DA2A66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3D76443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92E2ED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BC6BE8D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288EAAA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,700</w:t>
            </w:r>
          </w:p>
        </w:tc>
      </w:tr>
      <w:tr w:rsidR="0093000F" w:rsidRPr="0093000F" w14:paraId="560A04BB" w14:textId="77777777" w:rsidTr="00721633">
        <w:trPr>
          <w:trHeight w:val="227"/>
        </w:trPr>
        <w:tc>
          <w:tcPr>
            <w:tcW w:w="1209" w:type="dxa"/>
            <w:vMerge/>
          </w:tcPr>
          <w:p w14:paraId="47E18521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1BD2B4A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13289BA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4ADA8839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3CA8E2E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61481F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BCBC63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37FF6C2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F2A54F5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582FE1E9" w14:textId="77777777" w:rsidTr="00721633">
        <w:tc>
          <w:tcPr>
            <w:tcW w:w="1209" w:type="dxa"/>
            <w:vMerge/>
          </w:tcPr>
          <w:p w14:paraId="59646FF2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D2773F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D990839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2DD5AC9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20F09009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7D279E4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09B0AC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6F8494F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E21225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6,190</w:t>
            </w:r>
          </w:p>
        </w:tc>
      </w:tr>
      <w:tr w:rsidR="0093000F" w:rsidRPr="0093000F" w14:paraId="0A03DB04" w14:textId="77777777" w:rsidTr="00721633">
        <w:trPr>
          <w:trHeight w:val="227"/>
        </w:trPr>
        <w:tc>
          <w:tcPr>
            <w:tcW w:w="1209" w:type="dxa"/>
            <w:vMerge w:val="restart"/>
          </w:tcPr>
          <w:p w14:paraId="3FFA945E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0B1AA322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機械</w:t>
            </w: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CAD</w:t>
            </w:r>
          </w:p>
          <w:p w14:paraId="17F0FFAF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138D961F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39C4E9EB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M013B</w:t>
            </w:r>
          </w:p>
        </w:tc>
        <w:tc>
          <w:tcPr>
            <w:tcW w:w="4239" w:type="dxa"/>
            <w:gridSpan w:val="2"/>
            <w:vMerge w:val="restart"/>
          </w:tcPr>
          <w:p w14:paraId="524EC139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  <w:p w14:paraId="32579447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proofErr w:type="spellStart"/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Solidworks</w:t>
            </w:r>
            <w:proofErr w:type="spellEnd"/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 xml:space="preserve"> 2016 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（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3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次元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CAD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）の基本操作を習得します。</w:t>
            </w:r>
          </w:p>
          <w:p w14:paraId="64E0493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対象者：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Windows</w:t>
            </w:r>
            <w:r w:rsidRPr="0093000F">
              <w:rPr>
                <w:rFonts w:ascii="ＭＳ Ｐゴシック" w:hAnsi="ＭＳ Ｐゴシック" w:cs="Times New Roman"/>
                <w:sz w:val="16"/>
                <w:szCs w:val="16"/>
              </w:rPr>
              <w:t>の基本操作ができる方。（機械製図の基礎知識があると理解しやすい）</w:t>
            </w:r>
          </w:p>
        </w:tc>
        <w:tc>
          <w:tcPr>
            <w:tcW w:w="741" w:type="dxa"/>
            <w:vMerge w:val="restart"/>
            <w:vAlign w:val="center"/>
          </w:tcPr>
          <w:p w14:paraId="0B65087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R4</w:t>
            </w:r>
          </w:p>
          <w:p w14:paraId="3E02760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/24</w:t>
            </w:r>
          </w:p>
        </w:tc>
        <w:tc>
          <w:tcPr>
            <w:tcW w:w="1047" w:type="dxa"/>
            <w:vMerge w:val="restart"/>
            <w:vAlign w:val="center"/>
          </w:tcPr>
          <w:p w14:paraId="7F76B83D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R4</w:t>
            </w:r>
          </w:p>
          <w:p w14:paraId="08870A3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 w:hint="eastAsia"/>
                <w:b/>
                <w:sz w:val="16"/>
                <w:szCs w:val="16"/>
              </w:rPr>
              <w:t>3/10</w:t>
            </w:r>
            <w:r w:rsidRPr="0093000F">
              <w:rPr>
                <w:rFonts w:cs="Times New Roman" w:hint="eastAsia"/>
                <w:b/>
                <w:sz w:val="16"/>
                <w:szCs w:val="16"/>
              </w:rPr>
              <w:t>～</w:t>
            </w:r>
          </w:p>
          <w:p w14:paraId="3FA01588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3/11</w:t>
            </w:r>
          </w:p>
        </w:tc>
        <w:tc>
          <w:tcPr>
            <w:tcW w:w="424" w:type="dxa"/>
            <w:vMerge w:val="restart"/>
            <w:vAlign w:val="center"/>
          </w:tcPr>
          <w:p w14:paraId="7B66E0AA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34C5C6EE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226D64F7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9C71CAA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6A383CB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1,660</w:t>
            </w:r>
          </w:p>
        </w:tc>
      </w:tr>
      <w:tr w:rsidR="0093000F" w:rsidRPr="0093000F" w14:paraId="71171581" w14:textId="77777777" w:rsidTr="00721633">
        <w:trPr>
          <w:trHeight w:val="227"/>
        </w:trPr>
        <w:tc>
          <w:tcPr>
            <w:tcW w:w="1209" w:type="dxa"/>
            <w:vMerge/>
          </w:tcPr>
          <w:p w14:paraId="50F5DAE1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2DACCF3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1EF5264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DCA146A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C7DEDD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1A27F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47B5CC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BA26341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FC69A38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7323CACC" w14:textId="77777777" w:rsidTr="00721633">
        <w:trPr>
          <w:trHeight w:val="227"/>
        </w:trPr>
        <w:tc>
          <w:tcPr>
            <w:tcW w:w="1209" w:type="dxa"/>
            <w:vMerge/>
          </w:tcPr>
          <w:p w14:paraId="1DA0FACA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43C1D3DA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7DE91C1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72E6E27C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E8BAA4E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114488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7EF937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62B645C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9B5EBCD" w14:textId="77777777" w:rsidR="0093000F" w:rsidRPr="0093000F" w:rsidRDefault="0093000F" w:rsidP="0093000F">
            <w:pPr>
              <w:spacing w:line="0" w:lineRule="atLeas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3000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93000F" w:rsidRPr="0093000F" w14:paraId="6D00FFCC" w14:textId="77777777" w:rsidTr="00721633">
        <w:tc>
          <w:tcPr>
            <w:tcW w:w="1209" w:type="dxa"/>
            <w:vMerge/>
          </w:tcPr>
          <w:p w14:paraId="3F27DE35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78478E2" w14:textId="77777777" w:rsidR="0093000F" w:rsidRPr="0093000F" w:rsidRDefault="0093000F" w:rsidP="0093000F">
            <w:pPr>
              <w:spacing w:line="0" w:lineRule="atLeast"/>
              <w:rPr>
                <w:rFonts w:ascii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01E69F1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19D31580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1EC85E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9D99D72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C7A16E6" w14:textId="77777777" w:rsidR="0093000F" w:rsidRPr="0093000F" w:rsidRDefault="0093000F" w:rsidP="0093000F">
            <w:pPr>
              <w:spacing w:line="0" w:lineRule="atLea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2CD5264" w14:textId="77777777" w:rsidR="0093000F" w:rsidRP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 w:cs="Times New Roman"/>
                <w:b/>
                <w:i/>
                <w:sz w:val="16"/>
                <w:szCs w:val="16"/>
              </w:rPr>
            </w:pPr>
            <w:r w:rsidRPr="0093000F">
              <w:rPr>
                <w:rFonts w:ascii="ＭＳ Ｐゴシック" w:hAnsi="ＭＳ Ｐゴシック" w:cs="Times New Roman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9DEA230" w14:textId="77777777" w:rsidR="0093000F" w:rsidRPr="0093000F" w:rsidRDefault="0093000F" w:rsidP="0093000F">
            <w:pPr>
              <w:spacing w:line="0" w:lineRule="atLeast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93000F">
              <w:rPr>
                <w:rFonts w:cs="Times New Roman"/>
                <w:b/>
                <w:i/>
                <w:sz w:val="16"/>
                <w:szCs w:val="16"/>
              </w:rPr>
              <w:t>1,660</w:t>
            </w:r>
          </w:p>
        </w:tc>
      </w:tr>
    </w:tbl>
    <w:p w14:paraId="5A6238C2" w14:textId="77777777" w:rsidR="0093000F" w:rsidRPr="0093000F" w:rsidRDefault="0093000F" w:rsidP="0093000F">
      <w:pPr>
        <w:widowControl/>
        <w:jc w:val="left"/>
        <w:rPr>
          <w:rFonts w:eastAsia="ＭＳ 明朝" w:cs="Times New Roman"/>
          <w:b/>
          <w:sz w:val="21"/>
          <w:szCs w:val="22"/>
        </w:rPr>
      </w:pPr>
    </w:p>
    <w:p w14:paraId="052849DD" w14:textId="77777777" w:rsidR="005B1C52" w:rsidRDefault="005B1C52">
      <w:pPr>
        <w:widowControl/>
        <w:jc w:val="left"/>
      </w:pPr>
      <w:r>
        <w:br w:type="page"/>
      </w:r>
    </w:p>
    <w:p w14:paraId="75A65F86" w14:textId="77777777" w:rsidR="005B1C52" w:rsidRDefault="005B1C52" w:rsidP="005B1C52">
      <w:pPr>
        <w:rPr>
          <w:b/>
          <w:color w:val="000000" w:themeColor="text1"/>
          <w:szCs w:val="21"/>
        </w:rPr>
      </w:pPr>
    </w:p>
    <w:tbl>
      <w:tblPr>
        <w:tblStyle w:val="a9"/>
        <w:tblpPr w:leftFromText="142" w:rightFromText="142" w:horzAnchor="margin" w:tblpY="540"/>
        <w:tblW w:w="10326" w:type="dxa"/>
        <w:tblLayout w:type="fixed"/>
        <w:tblLook w:val="04A0" w:firstRow="1" w:lastRow="0" w:firstColumn="1" w:lastColumn="0" w:noHBand="0" w:noVBand="1"/>
      </w:tblPr>
      <w:tblGrid>
        <w:gridCol w:w="1239"/>
        <w:gridCol w:w="1102"/>
        <w:gridCol w:w="3122"/>
        <w:gridCol w:w="735"/>
        <w:gridCol w:w="1050"/>
        <w:gridCol w:w="425"/>
        <w:gridCol w:w="425"/>
        <w:gridCol w:w="425"/>
        <w:gridCol w:w="1050"/>
        <w:gridCol w:w="703"/>
        <w:gridCol w:w="50"/>
      </w:tblGrid>
      <w:tr w:rsidR="0093000F" w:rsidRPr="00C059C8" w14:paraId="3ED1CD01" w14:textId="77777777" w:rsidTr="00721633">
        <w:trPr>
          <w:gridAfter w:val="1"/>
          <w:wAfter w:w="50" w:type="dxa"/>
        </w:trPr>
        <w:tc>
          <w:tcPr>
            <w:tcW w:w="2341" w:type="dxa"/>
            <w:gridSpan w:val="2"/>
            <w:shd w:val="clear" w:color="auto" w:fill="FF00FF"/>
            <w:vAlign w:val="center"/>
          </w:tcPr>
          <w:p w14:paraId="0AAB9962" w14:textId="77777777" w:rsidR="0093000F" w:rsidRPr="007F5F17" w:rsidRDefault="0093000F" w:rsidP="00721633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7F5F17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電気・電子系</w:t>
            </w:r>
          </w:p>
        </w:tc>
        <w:tc>
          <w:tcPr>
            <w:tcW w:w="7935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280842" w14:textId="77777777" w:rsidR="0093000F" w:rsidRPr="00755B7C" w:rsidRDefault="0093000F" w:rsidP="00721633">
            <w:pPr>
              <w:widowControl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55B7C">
              <w:rPr>
                <w:rFonts w:ascii="ＭＳ Ｐゴシック" w:hAnsi="ＭＳ Ｐゴシック" w:hint="eastAsia"/>
                <w:b/>
                <w:sz w:val="21"/>
                <w:szCs w:val="21"/>
              </w:rPr>
              <w:t xml:space="preserve">※講習時間は、いずれのコースも　</w:t>
            </w:r>
            <w:r w:rsidRPr="00755B7C">
              <w:rPr>
                <w:rFonts w:ascii="ＭＳ Ｐゴシック" w:hAnsi="ＭＳ Ｐゴシック"/>
                <w:b/>
                <w:sz w:val="21"/>
                <w:szCs w:val="21"/>
              </w:rPr>
              <w:t>9:</w:t>
            </w:r>
            <w:r>
              <w:rPr>
                <w:rFonts w:ascii="ＭＳ Ｐゴシック" w:hAnsi="ＭＳ Ｐゴシック" w:hint="eastAsia"/>
                <w:b/>
                <w:sz w:val="21"/>
                <w:szCs w:val="21"/>
              </w:rPr>
              <w:t>3</w:t>
            </w:r>
            <w:r w:rsidRPr="00755B7C">
              <w:rPr>
                <w:rFonts w:ascii="ＭＳ Ｐゴシック" w:hAnsi="ＭＳ Ｐゴシック"/>
                <w:b/>
                <w:sz w:val="21"/>
                <w:szCs w:val="21"/>
              </w:rPr>
              <w:t>0～16:</w:t>
            </w:r>
            <w:r>
              <w:rPr>
                <w:rFonts w:ascii="ＭＳ Ｐゴシック" w:hAnsi="ＭＳ Ｐゴシック"/>
                <w:b/>
                <w:sz w:val="21"/>
                <w:szCs w:val="21"/>
              </w:rPr>
              <w:t>3</w:t>
            </w:r>
            <w:r w:rsidRPr="00755B7C">
              <w:rPr>
                <w:rFonts w:ascii="ＭＳ Ｐゴシック" w:hAnsi="ＭＳ Ｐゴシック"/>
                <w:b/>
                <w:sz w:val="21"/>
                <w:szCs w:val="21"/>
              </w:rPr>
              <w:t>0</w:t>
            </w:r>
            <w:r w:rsidRPr="00755B7C">
              <w:rPr>
                <w:rFonts w:ascii="ＭＳ Ｐゴシック" w:hAnsi="ＭＳ Ｐゴシック" w:hint="eastAsia"/>
                <w:b/>
                <w:sz w:val="21"/>
                <w:szCs w:val="21"/>
              </w:rPr>
              <w:t>です。</w:t>
            </w:r>
          </w:p>
        </w:tc>
      </w:tr>
      <w:tr w:rsidR="0093000F" w14:paraId="59BC1FB9" w14:textId="77777777" w:rsidTr="00721633">
        <w:tc>
          <w:tcPr>
            <w:tcW w:w="1239" w:type="dxa"/>
            <w:vAlign w:val="center"/>
          </w:tcPr>
          <w:p w14:paraId="11B2711D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24" w:type="dxa"/>
            <w:gridSpan w:val="2"/>
            <w:vAlign w:val="center"/>
          </w:tcPr>
          <w:p w14:paraId="05AA1F89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14:paraId="6A886E82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14:paraId="0F0463B8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50" w:type="dxa"/>
            <w:vAlign w:val="center"/>
          </w:tcPr>
          <w:p w14:paraId="3672524D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14:paraId="5ACC2040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14:paraId="63FE0DA4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425" w:type="dxa"/>
            <w:vAlign w:val="center"/>
          </w:tcPr>
          <w:p w14:paraId="245E36FA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1803" w:type="dxa"/>
            <w:gridSpan w:val="3"/>
            <w:vAlign w:val="center"/>
          </w:tcPr>
          <w:p w14:paraId="4D6FEBF6" w14:textId="77777777" w:rsidR="0093000F" w:rsidRPr="007F5F17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93000F" w:rsidRPr="009E1993" w14:paraId="4BC000E6" w14:textId="77777777" w:rsidTr="00721633">
        <w:trPr>
          <w:trHeight w:val="227"/>
        </w:trPr>
        <w:tc>
          <w:tcPr>
            <w:tcW w:w="1239" w:type="dxa"/>
            <w:vMerge w:val="restart"/>
          </w:tcPr>
          <w:p w14:paraId="2119D081" w14:textId="77777777" w:rsidR="0093000F" w:rsidRPr="00A03CC4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660A599" w14:textId="77777777" w:rsidR="0093000F" w:rsidRPr="00A03CC4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A03CC4">
              <w:rPr>
                <w:rFonts w:ascii="ＭＳ Ｐゴシック" w:hAnsi="ＭＳ Ｐゴシック"/>
                <w:sz w:val="16"/>
                <w:szCs w:val="16"/>
              </w:rPr>
              <w:t>PLC制御</w:t>
            </w:r>
          </w:p>
          <w:p w14:paraId="74BDDC62" w14:textId="77777777" w:rsidR="0093000F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2BC9AE8" w14:textId="77777777" w:rsidR="0093000F" w:rsidRPr="00A03CC4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88F8123" w14:textId="77777777" w:rsidR="0093000F" w:rsidRPr="00E67EF4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A03CC4">
              <w:rPr>
                <w:rFonts w:ascii="ＭＳ Ｐゴシック" w:hAnsi="ＭＳ Ｐゴシック"/>
                <w:sz w:val="16"/>
                <w:szCs w:val="16"/>
              </w:rPr>
              <w:t>E005B</w:t>
            </w:r>
          </w:p>
        </w:tc>
        <w:tc>
          <w:tcPr>
            <w:tcW w:w="4224" w:type="dxa"/>
            <w:gridSpan w:val="2"/>
            <w:vMerge w:val="restart"/>
          </w:tcPr>
          <w:p w14:paraId="0459E0CD" w14:textId="77777777" w:rsidR="0093000F" w:rsidRPr="00A03CC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A03CC4">
              <w:rPr>
                <w:rFonts w:ascii="ＭＳ Ｐゴシック" w:hAnsi="ＭＳ Ｐゴシック" w:hint="eastAsia"/>
                <w:sz w:val="16"/>
                <w:szCs w:val="16"/>
              </w:rPr>
              <w:t>基本命令を使用したプログラムの作成法を、実習を通じて習得します。</w:t>
            </w:r>
          </w:p>
          <w:p w14:paraId="0711DE16" w14:textId="77777777" w:rsidR="0093000F" w:rsidRPr="00A03CC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A03CC4">
              <w:rPr>
                <w:rFonts w:ascii="ＭＳ Ｐゴシック" w:hAnsi="ＭＳ Ｐゴシック" w:hint="eastAsia"/>
                <w:sz w:val="16"/>
                <w:szCs w:val="16"/>
              </w:rPr>
              <w:t>対象者：シーケンスプログラミングを初めて学ぶ方。（有接点シーケンスの基礎知識があると理解しやすい）</w:t>
            </w:r>
          </w:p>
          <w:p w14:paraId="53819BA7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A03CC4">
              <w:rPr>
                <w:rFonts w:ascii="ＭＳ Ｐゴシック" w:hAnsi="ＭＳ Ｐゴシック" w:hint="eastAsia"/>
                <w:sz w:val="16"/>
                <w:szCs w:val="16"/>
              </w:rPr>
              <w:t>使用機器等：三菱</w:t>
            </w:r>
            <w:r w:rsidRPr="00A03CC4">
              <w:rPr>
                <w:rFonts w:ascii="ＭＳ Ｐゴシック" w:hAnsi="ＭＳ Ｐゴシック"/>
                <w:sz w:val="16"/>
                <w:szCs w:val="16"/>
              </w:rPr>
              <w:t xml:space="preserve"> MELSEC-Q00 (GX Works2)</w:t>
            </w:r>
          </w:p>
        </w:tc>
        <w:tc>
          <w:tcPr>
            <w:tcW w:w="735" w:type="dxa"/>
            <w:vMerge w:val="restart"/>
            <w:vAlign w:val="center"/>
          </w:tcPr>
          <w:p w14:paraId="2E3D2F35" w14:textId="77777777" w:rsidR="0093000F" w:rsidRPr="00E67EF4" w:rsidRDefault="0093000F" w:rsidP="00721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12/9</w:t>
            </w:r>
          </w:p>
        </w:tc>
        <w:tc>
          <w:tcPr>
            <w:tcW w:w="1050" w:type="dxa"/>
            <w:vMerge w:val="restart"/>
            <w:vAlign w:val="center"/>
          </w:tcPr>
          <w:p w14:paraId="7C48E06A" w14:textId="77777777" w:rsidR="0093000F" w:rsidRPr="00A03CC4" w:rsidRDefault="0093000F" w:rsidP="00721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03CC4">
              <w:rPr>
                <w:rFonts w:hint="eastAsia"/>
                <w:b/>
                <w:sz w:val="16"/>
                <w:szCs w:val="16"/>
              </w:rPr>
              <w:t>12/23</w:t>
            </w:r>
            <w:r w:rsidRPr="00A03CC4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12D62C62" w14:textId="77777777" w:rsidR="0093000F" w:rsidRPr="00E67EF4" w:rsidRDefault="0093000F" w:rsidP="00721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12/24</w:t>
            </w:r>
          </w:p>
        </w:tc>
        <w:tc>
          <w:tcPr>
            <w:tcW w:w="425" w:type="dxa"/>
            <w:vMerge w:val="restart"/>
            <w:vAlign w:val="center"/>
          </w:tcPr>
          <w:p w14:paraId="3D717867" w14:textId="77777777" w:rsidR="0093000F" w:rsidRPr="00E67EF4" w:rsidRDefault="0093000F" w:rsidP="00721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4524E83A" w14:textId="77777777" w:rsidR="0093000F" w:rsidRPr="00E67EF4" w:rsidRDefault="0093000F" w:rsidP="00721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33EDC69F" w14:textId="77777777" w:rsidR="0093000F" w:rsidRPr="00E67EF4" w:rsidRDefault="0093000F" w:rsidP="00721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3E99B87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40054BE" w14:textId="77777777" w:rsidR="0093000F" w:rsidRPr="00E67EF4" w:rsidRDefault="0093000F" w:rsidP="0072163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1,660</w:t>
            </w:r>
          </w:p>
        </w:tc>
      </w:tr>
      <w:tr w:rsidR="0093000F" w:rsidRPr="009E1993" w14:paraId="7D043EEC" w14:textId="77777777" w:rsidTr="00721633">
        <w:trPr>
          <w:trHeight w:val="227"/>
        </w:trPr>
        <w:tc>
          <w:tcPr>
            <w:tcW w:w="1239" w:type="dxa"/>
            <w:vMerge/>
          </w:tcPr>
          <w:p w14:paraId="1FEF4568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3946760E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F2BD7AB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2FFD9A22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F0ECA1E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6CAA7A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D4F266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863F1FF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D478D4B" w14:textId="77777777" w:rsidR="0093000F" w:rsidRPr="00E67EF4" w:rsidRDefault="0093000F" w:rsidP="0072163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1,700</w:t>
            </w:r>
          </w:p>
        </w:tc>
      </w:tr>
      <w:tr w:rsidR="0093000F" w:rsidRPr="009E1993" w14:paraId="09EB4D41" w14:textId="77777777" w:rsidTr="00721633">
        <w:trPr>
          <w:trHeight w:val="227"/>
        </w:trPr>
        <w:tc>
          <w:tcPr>
            <w:tcW w:w="1239" w:type="dxa"/>
            <w:vMerge/>
          </w:tcPr>
          <w:p w14:paraId="26EEEB48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36C4F343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3CB51D78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0B384D0E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F0B801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2CFAE64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4621CBA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62F4E2B6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67AA4378" w14:textId="77777777" w:rsidR="0093000F" w:rsidRPr="00E67EF4" w:rsidRDefault="0093000F" w:rsidP="0072163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A03CC4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9E1993" w14:paraId="3479267D" w14:textId="77777777" w:rsidTr="00721633">
        <w:tc>
          <w:tcPr>
            <w:tcW w:w="1239" w:type="dxa"/>
            <w:vMerge/>
          </w:tcPr>
          <w:p w14:paraId="22FF775A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3D928F23" w14:textId="77777777" w:rsidR="0093000F" w:rsidRPr="00E67EF4" w:rsidRDefault="0093000F" w:rsidP="0072163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3A8A0A95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5CC4B9F0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1E14CB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1052BD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842EFD6" w14:textId="77777777" w:rsidR="0093000F" w:rsidRPr="00E67EF4" w:rsidRDefault="0093000F" w:rsidP="0072163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7A0B0" w14:textId="77777777" w:rsidR="0093000F" w:rsidRPr="00E67EF4" w:rsidRDefault="0093000F" w:rsidP="00721633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DC3F66" w14:textId="77777777" w:rsidR="0093000F" w:rsidRPr="00E67EF4" w:rsidRDefault="0093000F" w:rsidP="00721633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A03CC4">
              <w:rPr>
                <w:b/>
                <w:i/>
                <w:sz w:val="16"/>
                <w:szCs w:val="16"/>
              </w:rPr>
              <w:t>3,360</w:t>
            </w:r>
          </w:p>
        </w:tc>
      </w:tr>
    </w:tbl>
    <w:p w14:paraId="26C65BC2" w14:textId="77777777" w:rsidR="000D3189" w:rsidRDefault="000D3189" w:rsidP="000D3189">
      <w:pPr>
        <w:rPr>
          <w:rFonts w:ascii="ＭＳ Ｐゴシック" w:hAnsi="ＭＳ Ｐゴシック"/>
        </w:rPr>
      </w:pPr>
    </w:p>
    <w:p w14:paraId="22BAECDB" w14:textId="77777777" w:rsidR="0093000F" w:rsidRDefault="0093000F" w:rsidP="000D3189">
      <w:pPr>
        <w:rPr>
          <w:rFonts w:ascii="ＭＳ Ｐゴシック" w:hAnsi="ＭＳ Ｐゴシック"/>
        </w:rPr>
      </w:pPr>
    </w:p>
    <w:p w14:paraId="781D5D0E" w14:textId="77777777" w:rsidR="0093000F" w:rsidRDefault="0093000F" w:rsidP="000D3189">
      <w:pPr>
        <w:rPr>
          <w:rFonts w:ascii="ＭＳ Ｐゴシック" w:hAnsi="ＭＳ Ｐゴシック"/>
        </w:rPr>
      </w:pPr>
    </w:p>
    <w:tbl>
      <w:tblPr>
        <w:tblStyle w:val="a9"/>
        <w:tblpPr w:leftFromText="142" w:rightFromText="142" w:vertAnchor="page" w:horzAnchor="margin" w:tblpY="4070"/>
        <w:tblW w:w="10351" w:type="dxa"/>
        <w:tblLayout w:type="fixed"/>
        <w:tblLook w:val="04A0" w:firstRow="1" w:lastRow="0" w:firstColumn="1" w:lastColumn="0" w:noHBand="0" w:noVBand="1"/>
      </w:tblPr>
      <w:tblGrid>
        <w:gridCol w:w="1258"/>
        <w:gridCol w:w="1083"/>
        <w:gridCol w:w="3122"/>
        <w:gridCol w:w="735"/>
        <w:gridCol w:w="1075"/>
        <w:gridCol w:w="425"/>
        <w:gridCol w:w="425"/>
        <w:gridCol w:w="425"/>
        <w:gridCol w:w="1050"/>
        <w:gridCol w:w="685"/>
        <w:gridCol w:w="68"/>
      </w:tblGrid>
      <w:tr w:rsidR="0093000F" w:rsidRPr="001D6FCE" w14:paraId="6176B49C" w14:textId="77777777" w:rsidTr="0093000F">
        <w:trPr>
          <w:gridAfter w:val="1"/>
          <w:wAfter w:w="68" w:type="dxa"/>
        </w:trPr>
        <w:tc>
          <w:tcPr>
            <w:tcW w:w="2341" w:type="dxa"/>
            <w:gridSpan w:val="2"/>
            <w:tcBorders>
              <w:right w:val="nil"/>
            </w:tcBorders>
            <w:shd w:val="clear" w:color="auto" w:fill="C45911" w:themeFill="accent2" w:themeFillShade="BF"/>
          </w:tcPr>
          <w:p w14:paraId="1987D793" w14:textId="77777777" w:rsidR="0093000F" w:rsidRPr="00F45326" w:rsidRDefault="0093000F" w:rsidP="0093000F">
            <w:pPr>
              <w:spacing w:line="0" w:lineRule="atLeast"/>
              <w:jc w:val="distribute"/>
              <w:rPr>
                <w:rFonts w:ascii="ＭＳ Ｐゴシック" w:hAnsi="ＭＳ Ｐゴシック"/>
                <w:color w:val="FFFFFF" w:themeColor="background1"/>
                <w:sz w:val="28"/>
                <w:szCs w:val="28"/>
              </w:rPr>
            </w:pPr>
            <w:r w:rsidRPr="00F45326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管理系</w:t>
            </w:r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5F50D" w14:textId="77777777" w:rsidR="0093000F" w:rsidRPr="001D6FCE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1"/>
                <w:szCs w:val="21"/>
                <w:highlight w:val="yellow"/>
              </w:rPr>
            </w:pPr>
            <w:r w:rsidRPr="001D6FCE">
              <w:rPr>
                <w:rFonts w:ascii="ＭＳ Ｐゴシック" w:hAnsi="ＭＳ Ｐゴシック" w:hint="eastAsia"/>
                <w:b/>
                <w:sz w:val="21"/>
                <w:szCs w:val="21"/>
              </w:rPr>
              <w:t>※講習時間は、いずれのコースも　9:</w:t>
            </w:r>
            <w:r>
              <w:rPr>
                <w:rFonts w:ascii="ＭＳ Ｐゴシック" w:hAnsi="ＭＳ Ｐゴシック"/>
                <w:b/>
                <w:sz w:val="21"/>
                <w:szCs w:val="21"/>
              </w:rPr>
              <w:t>3</w:t>
            </w:r>
            <w:r w:rsidRPr="001D6FCE">
              <w:rPr>
                <w:rFonts w:ascii="ＭＳ Ｐゴシック" w:hAnsi="ＭＳ Ｐゴシック" w:hint="eastAsia"/>
                <w:b/>
                <w:sz w:val="21"/>
                <w:szCs w:val="21"/>
              </w:rPr>
              <w:t>0～16:</w:t>
            </w:r>
            <w:r>
              <w:rPr>
                <w:rFonts w:ascii="ＭＳ Ｐゴシック" w:hAnsi="ＭＳ Ｐゴシック"/>
                <w:b/>
                <w:sz w:val="21"/>
                <w:szCs w:val="21"/>
              </w:rPr>
              <w:t>3</w:t>
            </w:r>
            <w:r w:rsidRPr="001D6FCE">
              <w:rPr>
                <w:rFonts w:ascii="ＭＳ Ｐゴシック" w:hAnsi="ＭＳ Ｐゴシック" w:hint="eastAsia"/>
                <w:b/>
                <w:sz w:val="21"/>
                <w:szCs w:val="21"/>
              </w:rPr>
              <w:t>0です。</w:t>
            </w:r>
            <w:r w:rsidRPr="001D6FCE">
              <w:rPr>
                <w:rFonts w:ascii="ＭＳ Ｐゴシック" w:hAnsi="ＭＳ Ｐゴシック" w:hint="eastAsia"/>
                <w:b/>
                <w:color w:val="FFFFFF" w:themeColor="background1"/>
                <w:sz w:val="21"/>
                <w:szCs w:val="21"/>
              </w:rPr>
              <w:t>管理系</w:t>
            </w:r>
          </w:p>
        </w:tc>
      </w:tr>
      <w:tr w:rsidR="0093000F" w14:paraId="3297AA13" w14:textId="77777777" w:rsidTr="0093000F">
        <w:tc>
          <w:tcPr>
            <w:tcW w:w="1258" w:type="dxa"/>
            <w:vAlign w:val="center"/>
          </w:tcPr>
          <w:p w14:paraId="21FBAA0D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05" w:type="dxa"/>
            <w:gridSpan w:val="2"/>
            <w:vAlign w:val="center"/>
          </w:tcPr>
          <w:p w14:paraId="4EB78558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14:paraId="71836BE4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14:paraId="59CEEB62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75" w:type="dxa"/>
            <w:vAlign w:val="center"/>
          </w:tcPr>
          <w:p w14:paraId="7228FB9F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14:paraId="2949E79E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14:paraId="13475EC2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.日数</w:t>
            </w:r>
          </w:p>
        </w:tc>
        <w:tc>
          <w:tcPr>
            <w:tcW w:w="425" w:type="dxa"/>
            <w:vAlign w:val="center"/>
          </w:tcPr>
          <w:p w14:paraId="340B0175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1803" w:type="dxa"/>
            <w:gridSpan w:val="3"/>
            <w:vAlign w:val="center"/>
          </w:tcPr>
          <w:p w14:paraId="2543BC33" w14:textId="77777777" w:rsidR="0093000F" w:rsidRPr="00F45326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93000F" w:rsidRPr="0024533D" w14:paraId="6FB07BE2" w14:textId="77777777" w:rsidTr="0093000F">
        <w:trPr>
          <w:trHeight w:val="227"/>
        </w:trPr>
        <w:tc>
          <w:tcPr>
            <w:tcW w:w="1258" w:type="dxa"/>
            <w:vMerge w:val="restart"/>
          </w:tcPr>
          <w:p w14:paraId="7F64618E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8FF8FCD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現場リーダー養成</w:t>
            </w:r>
          </w:p>
          <w:p w14:paraId="0F3C9832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2A77F25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/>
                <w:sz w:val="16"/>
                <w:szCs w:val="16"/>
              </w:rPr>
              <w:t>S004B</w:t>
            </w:r>
          </w:p>
        </w:tc>
        <w:tc>
          <w:tcPr>
            <w:tcW w:w="4205" w:type="dxa"/>
            <w:gridSpan w:val="2"/>
            <w:vMerge w:val="restart"/>
          </w:tcPr>
          <w:p w14:paraId="0EC58523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A914942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現場リーダーを育成するためのノウハウを習得します。</w:t>
            </w:r>
          </w:p>
          <w:p w14:paraId="42B455FF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B53FC7E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対象者：新人や部下の育成に携わる方。</w:t>
            </w:r>
          </w:p>
        </w:tc>
        <w:tc>
          <w:tcPr>
            <w:tcW w:w="735" w:type="dxa"/>
            <w:vMerge w:val="restart"/>
            <w:vAlign w:val="center"/>
          </w:tcPr>
          <w:p w14:paraId="000A33FC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0/5</w:t>
            </w:r>
          </w:p>
        </w:tc>
        <w:tc>
          <w:tcPr>
            <w:tcW w:w="1075" w:type="dxa"/>
            <w:vMerge w:val="restart"/>
            <w:vAlign w:val="center"/>
          </w:tcPr>
          <w:p w14:paraId="22790598" w14:textId="77777777" w:rsidR="0093000F" w:rsidRPr="00353BCF" w:rsidRDefault="0093000F" w:rsidP="0093000F">
            <w:pPr>
              <w:spacing w:line="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BCF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10/19 </w:t>
            </w:r>
            <w:r w:rsidRPr="00353BCF">
              <w:rPr>
                <w:rFonts w:hint="eastAsia"/>
                <w:b/>
                <w:color w:val="000000" w:themeColor="text1"/>
                <w:sz w:val="16"/>
                <w:szCs w:val="16"/>
              </w:rPr>
              <w:t>、</w:t>
            </w:r>
          </w:p>
          <w:p w14:paraId="17D850CB" w14:textId="77777777" w:rsidR="0093000F" w:rsidRPr="0046202C" w:rsidRDefault="0093000F" w:rsidP="0093000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353BCF">
              <w:rPr>
                <w:b/>
                <w:color w:val="000000" w:themeColor="text1"/>
                <w:sz w:val="16"/>
                <w:szCs w:val="16"/>
              </w:rPr>
              <w:t>10/22</w:t>
            </w:r>
          </w:p>
        </w:tc>
        <w:tc>
          <w:tcPr>
            <w:tcW w:w="425" w:type="dxa"/>
            <w:vMerge w:val="restart"/>
            <w:vAlign w:val="center"/>
          </w:tcPr>
          <w:p w14:paraId="60A0422D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7F17AEA8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A945BF7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898F32A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EB56354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,660</w:t>
            </w:r>
          </w:p>
        </w:tc>
      </w:tr>
      <w:tr w:rsidR="0093000F" w:rsidRPr="0024533D" w14:paraId="729A8217" w14:textId="77777777" w:rsidTr="0093000F">
        <w:trPr>
          <w:trHeight w:val="227"/>
        </w:trPr>
        <w:tc>
          <w:tcPr>
            <w:tcW w:w="1258" w:type="dxa"/>
            <w:vMerge/>
          </w:tcPr>
          <w:p w14:paraId="608D7C4B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2EE6385E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10D2FEF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1F4D01A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7E0149E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A83BA74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94E8CF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DB3F98F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C79AACE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24533D" w14:paraId="43622433" w14:textId="77777777" w:rsidTr="0093000F">
        <w:trPr>
          <w:trHeight w:val="227"/>
        </w:trPr>
        <w:tc>
          <w:tcPr>
            <w:tcW w:w="1258" w:type="dxa"/>
            <w:vMerge/>
          </w:tcPr>
          <w:p w14:paraId="2C7DA3B8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6AFE8AF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4225ACEC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A67C45C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9E4C31B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81DB9CE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76DC2E4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58DA815D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51A1B323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24533D" w14:paraId="60959475" w14:textId="77777777" w:rsidTr="0093000F">
        <w:tc>
          <w:tcPr>
            <w:tcW w:w="1258" w:type="dxa"/>
            <w:vMerge/>
          </w:tcPr>
          <w:p w14:paraId="2713943E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352ACE97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464435F2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1D65C81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A7A7AA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D806B0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857749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A3E1432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A99927D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46202C">
              <w:rPr>
                <w:b/>
                <w:i/>
                <w:sz w:val="16"/>
                <w:szCs w:val="16"/>
              </w:rPr>
              <w:t>1,660</w:t>
            </w:r>
          </w:p>
        </w:tc>
      </w:tr>
      <w:tr w:rsidR="0093000F" w:rsidRPr="009E1993" w14:paraId="5D95C0D0" w14:textId="77777777" w:rsidTr="0093000F">
        <w:trPr>
          <w:trHeight w:val="227"/>
        </w:trPr>
        <w:tc>
          <w:tcPr>
            <w:tcW w:w="1258" w:type="dxa"/>
            <w:vMerge w:val="restart"/>
          </w:tcPr>
          <w:p w14:paraId="656D3E8B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B0545DF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/>
                <w:sz w:val="16"/>
                <w:szCs w:val="16"/>
              </w:rPr>
              <w:t>QC基礎編</w:t>
            </w:r>
          </w:p>
          <w:p w14:paraId="04563AA8" w14:textId="77777777" w:rsid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B14ECCF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CCDC0BA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/>
                <w:sz w:val="16"/>
                <w:szCs w:val="16"/>
              </w:rPr>
              <w:t>S002B</w:t>
            </w:r>
          </w:p>
        </w:tc>
        <w:tc>
          <w:tcPr>
            <w:tcW w:w="4205" w:type="dxa"/>
            <w:gridSpan w:val="2"/>
            <w:vMerge w:val="restart"/>
          </w:tcPr>
          <w:p w14:paraId="2C677F68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98F788C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品質管理の基本的な考え方と、</w:t>
            </w:r>
            <w:r w:rsidRPr="0046202C">
              <w:rPr>
                <w:rFonts w:ascii="ＭＳ Ｐゴシック" w:hAnsi="ＭＳ Ｐゴシック"/>
                <w:sz w:val="16"/>
                <w:szCs w:val="16"/>
              </w:rPr>
              <w:t>QC七つ道具の使い方を習得します。</w:t>
            </w:r>
          </w:p>
          <w:p w14:paraId="30105C71" w14:textId="77777777" w:rsidR="0093000F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EB71CC2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46202C">
              <w:rPr>
                <w:rFonts w:ascii="ＭＳ Ｐゴシック" w:hAnsi="ＭＳ Ｐゴシック"/>
                <w:sz w:val="16"/>
                <w:szCs w:val="16"/>
              </w:rPr>
              <w:t>QCを初めて学ぶ方。</w:t>
            </w:r>
          </w:p>
        </w:tc>
        <w:tc>
          <w:tcPr>
            <w:tcW w:w="735" w:type="dxa"/>
            <w:vMerge w:val="restart"/>
            <w:vAlign w:val="center"/>
          </w:tcPr>
          <w:p w14:paraId="51D74A24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1/15</w:t>
            </w:r>
          </w:p>
        </w:tc>
        <w:tc>
          <w:tcPr>
            <w:tcW w:w="1075" w:type="dxa"/>
            <w:vMerge w:val="restart"/>
            <w:vAlign w:val="center"/>
          </w:tcPr>
          <w:p w14:paraId="4B443718" w14:textId="77777777" w:rsidR="0093000F" w:rsidRPr="0046202C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rFonts w:hint="eastAsia"/>
                <w:b/>
                <w:sz w:val="16"/>
                <w:szCs w:val="16"/>
              </w:rPr>
              <w:t>11/29</w:t>
            </w:r>
            <w:r w:rsidRPr="0046202C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130282C4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1/30</w:t>
            </w:r>
          </w:p>
        </w:tc>
        <w:tc>
          <w:tcPr>
            <w:tcW w:w="425" w:type="dxa"/>
            <w:vMerge w:val="restart"/>
            <w:vAlign w:val="center"/>
          </w:tcPr>
          <w:p w14:paraId="625F5405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7E273435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10AC0C7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4925EF2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E513CCA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,660</w:t>
            </w:r>
          </w:p>
        </w:tc>
      </w:tr>
      <w:tr w:rsidR="0093000F" w:rsidRPr="009E1993" w14:paraId="4AB916BD" w14:textId="77777777" w:rsidTr="0093000F">
        <w:trPr>
          <w:trHeight w:val="227"/>
        </w:trPr>
        <w:tc>
          <w:tcPr>
            <w:tcW w:w="1258" w:type="dxa"/>
            <w:vMerge/>
          </w:tcPr>
          <w:p w14:paraId="5512C49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4C0C3383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0B2108F4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D611C63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8AA7BA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517964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AABD9C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838B9B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338F26D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9E1993" w14:paraId="5CFB858D" w14:textId="77777777" w:rsidTr="0093000F">
        <w:trPr>
          <w:trHeight w:val="227"/>
        </w:trPr>
        <w:tc>
          <w:tcPr>
            <w:tcW w:w="1258" w:type="dxa"/>
            <w:vMerge/>
          </w:tcPr>
          <w:p w14:paraId="39AA340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519A51BF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283EF37D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20FD9DB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5255910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D67EA0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3C4825D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4C9F325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2817F40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9E1993" w14:paraId="7A9178FE" w14:textId="77777777" w:rsidTr="0093000F">
        <w:tc>
          <w:tcPr>
            <w:tcW w:w="1258" w:type="dxa"/>
            <w:vMerge/>
          </w:tcPr>
          <w:p w14:paraId="383F611E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727D8F2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5E950B6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2CA4109" w14:textId="77777777" w:rsidR="0093000F" w:rsidRPr="00E67EF4" w:rsidRDefault="0093000F" w:rsidP="0093000F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2DFE30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37D6476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83C15B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DACA1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CF47DF8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46202C">
              <w:rPr>
                <w:b/>
                <w:i/>
                <w:sz w:val="16"/>
                <w:szCs w:val="16"/>
              </w:rPr>
              <w:t>1,660</w:t>
            </w:r>
          </w:p>
        </w:tc>
      </w:tr>
      <w:tr w:rsidR="0093000F" w:rsidRPr="0024533D" w14:paraId="14EA83D2" w14:textId="77777777" w:rsidTr="0093000F">
        <w:trPr>
          <w:trHeight w:val="227"/>
        </w:trPr>
        <w:tc>
          <w:tcPr>
            <w:tcW w:w="1258" w:type="dxa"/>
            <w:vMerge w:val="restart"/>
          </w:tcPr>
          <w:p w14:paraId="39DBA9AD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B092000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/>
                <w:sz w:val="16"/>
                <w:szCs w:val="16"/>
              </w:rPr>
              <w:t>QC実践編</w:t>
            </w:r>
          </w:p>
          <w:p w14:paraId="681D64C8" w14:textId="77777777" w:rsidR="0093000F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AB0431E" w14:textId="77777777" w:rsidR="0093000F" w:rsidRPr="0046202C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70BB667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/>
                <w:sz w:val="16"/>
                <w:szCs w:val="16"/>
              </w:rPr>
              <w:t>S003B</w:t>
            </w:r>
          </w:p>
        </w:tc>
        <w:tc>
          <w:tcPr>
            <w:tcW w:w="4205" w:type="dxa"/>
            <w:gridSpan w:val="2"/>
            <w:vMerge w:val="restart"/>
          </w:tcPr>
          <w:p w14:paraId="47618BD2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43DE18B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品質管理の事例分析および解析の手法を習得します。</w:t>
            </w:r>
          </w:p>
          <w:p w14:paraId="55023456" w14:textId="77777777" w:rsidR="0093000F" w:rsidRPr="0046202C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09EB2D7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46202C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46202C">
              <w:rPr>
                <w:rFonts w:ascii="ＭＳ Ｐゴシック" w:hAnsi="ＭＳ Ｐゴシック"/>
                <w:sz w:val="16"/>
                <w:szCs w:val="16"/>
              </w:rPr>
              <w:t>QC基礎編コース修了者。（または、QCサークル活動の経験があり、QC七つ道具を使える方）</w:t>
            </w:r>
          </w:p>
        </w:tc>
        <w:tc>
          <w:tcPr>
            <w:tcW w:w="735" w:type="dxa"/>
            <w:vMerge w:val="restart"/>
            <w:vAlign w:val="center"/>
          </w:tcPr>
          <w:p w14:paraId="733FB5A6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1/22</w:t>
            </w:r>
          </w:p>
        </w:tc>
        <w:tc>
          <w:tcPr>
            <w:tcW w:w="1075" w:type="dxa"/>
            <w:vMerge w:val="restart"/>
            <w:vAlign w:val="center"/>
          </w:tcPr>
          <w:p w14:paraId="6E288F72" w14:textId="77777777" w:rsidR="0093000F" w:rsidRPr="0046202C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rFonts w:hint="eastAsia"/>
                <w:b/>
                <w:sz w:val="16"/>
                <w:szCs w:val="16"/>
              </w:rPr>
              <w:t>12/6</w:t>
            </w:r>
            <w:r w:rsidRPr="0046202C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25140938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2/7</w:t>
            </w:r>
          </w:p>
        </w:tc>
        <w:tc>
          <w:tcPr>
            <w:tcW w:w="425" w:type="dxa"/>
            <w:vMerge w:val="restart"/>
            <w:vAlign w:val="center"/>
          </w:tcPr>
          <w:p w14:paraId="0CB2661D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330425ED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12FC233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039F4D8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A72E5E6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1,660</w:t>
            </w:r>
          </w:p>
        </w:tc>
      </w:tr>
      <w:tr w:rsidR="0093000F" w:rsidRPr="0024533D" w14:paraId="06E46EA2" w14:textId="77777777" w:rsidTr="0093000F">
        <w:trPr>
          <w:trHeight w:val="227"/>
        </w:trPr>
        <w:tc>
          <w:tcPr>
            <w:tcW w:w="1258" w:type="dxa"/>
            <w:vMerge/>
          </w:tcPr>
          <w:p w14:paraId="03CFCBE9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55CE5B19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6889A36C" w14:textId="77777777" w:rsidR="0093000F" w:rsidRPr="00E67EF4" w:rsidRDefault="0093000F" w:rsidP="0093000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34F622B" w14:textId="77777777" w:rsidR="0093000F" w:rsidRPr="00E67EF4" w:rsidRDefault="0093000F" w:rsidP="0093000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775CFBC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AF170C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13F73B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6008466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6CE42175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24533D" w14:paraId="4A1EF17F" w14:textId="77777777" w:rsidTr="0093000F">
        <w:trPr>
          <w:trHeight w:val="227"/>
        </w:trPr>
        <w:tc>
          <w:tcPr>
            <w:tcW w:w="1258" w:type="dxa"/>
            <w:vMerge/>
          </w:tcPr>
          <w:p w14:paraId="0474EA56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144EA289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27BE2B93" w14:textId="77777777" w:rsidR="0093000F" w:rsidRPr="00E67EF4" w:rsidRDefault="0093000F" w:rsidP="0093000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59A7D05" w14:textId="77777777" w:rsidR="0093000F" w:rsidRPr="00E67EF4" w:rsidRDefault="0093000F" w:rsidP="0093000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2BB01C1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B3F3A41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AAB417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6CBC685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28BD960" w14:textId="77777777" w:rsidR="0093000F" w:rsidRPr="00E67EF4" w:rsidRDefault="0093000F" w:rsidP="0093000F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46202C">
              <w:rPr>
                <w:b/>
                <w:sz w:val="16"/>
                <w:szCs w:val="16"/>
              </w:rPr>
              <w:t>0</w:t>
            </w:r>
          </w:p>
        </w:tc>
      </w:tr>
      <w:tr w:rsidR="0093000F" w:rsidRPr="0024533D" w14:paraId="7CA60E6D" w14:textId="77777777" w:rsidTr="0093000F">
        <w:tc>
          <w:tcPr>
            <w:tcW w:w="1258" w:type="dxa"/>
            <w:vMerge/>
          </w:tcPr>
          <w:p w14:paraId="202362C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0890CA94" w14:textId="77777777" w:rsidR="0093000F" w:rsidRPr="00E67EF4" w:rsidRDefault="0093000F" w:rsidP="0093000F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35B84D48" w14:textId="77777777" w:rsidR="0093000F" w:rsidRPr="00E67EF4" w:rsidRDefault="0093000F" w:rsidP="0093000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A79A1DD" w14:textId="77777777" w:rsidR="0093000F" w:rsidRPr="00E67EF4" w:rsidRDefault="0093000F" w:rsidP="0093000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7438BE7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5AF70E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C4C1A1" w14:textId="77777777" w:rsidR="0093000F" w:rsidRPr="00E67EF4" w:rsidRDefault="0093000F" w:rsidP="0093000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14:paraId="30452CC2" w14:textId="77777777" w:rsidR="0093000F" w:rsidRPr="00E67EF4" w:rsidRDefault="0093000F" w:rsidP="0093000F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</w:tcBorders>
            <w:vAlign w:val="center"/>
          </w:tcPr>
          <w:p w14:paraId="68D2DE46" w14:textId="77777777" w:rsidR="0093000F" w:rsidRPr="00E67EF4" w:rsidRDefault="0093000F" w:rsidP="0093000F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46202C">
              <w:rPr>
                <w:b/>
                <w:i/>
                <w:sz w:val="16"/>
                <w:szCs w:val="16"/>
              </w:rPr>
              <w:t>1,660</w:t>
            </w:r>
          </w:p>
        </w:tc>
      </w:tr>
    </w:tbl>
    <w:p w14:paraId="09845420" w14:textId="77777777" w:rsidR="0093000F" w:rsidRDefault="0093000F" w:rsidP="00376506">
      <w:pPr>
        <w:widowControl/>
        <w:spacing w:line="360" w:lineRule="auto"/>
        <w:jc w:val="left"/>
        <w:rPr>
          <w:rFonts w:asciiTheme="minorEastAsia" w:hAnsiTheme="minorEastAsia" w:cs="Times New Roman"/>
          <w:b/>
        </w:rPr>
      </w:pPr>
    </w:p>
    <w:p w14:paraId="349C1216" w14:textId="77777777" w:rsidR="0093000F" w:rsidRDefault="0093000F" w:rsidP="00376506">
      <w:pPr>
        <w:widowControl/>
        <w:spacing w:line="360" w:lineRule="auto"/>
        <w:jc w:val="left"/>
        <w:rPr>
          <w:rFonts w:asciiTheme="minorEastAsia" w:hAnsiTheme="minorEastAsia" w:cs="Times New Roman"/>
          <w:b/>
        </w:rPr>
      </w:pPr>
    </w:p>
    <w:p w14:paraId="626EB440" w14:textId="77777777" w:rsidR="0093000F" w:rsidRDefault="0093000F" w:rsidP="00376506">
      <w:pPr>
        <w:widowControl/>
        <w:spacing w:line="360" w:lineRule="auto"/>
        <w:jc w:val="left"/>
        <w:rPr>
          <w:rFonts w:asciiTheme="minorEastAsia" w:hAnsiTheme="minorEastAsia" w:cs="Times New Roman"/>
          <w:b/>
        </w:rPr>
      </w:pPr>
    </w:p>
    <w:p w14:paraId="4C05E86C" w14:textId="77777777" w:rsidR="0093000F" w:rsidRDefault="0093000F" w:rsidP="00376506">
      <w:pPr>
        <w:widowControl/>
        <w:spacing w:line="360" w:lineRule="auto"/>
        <w:jc w:val="left"/>
        <w:rPr>
          <w:rFonts w:asciiTheme="minorEastAsia" w:hAnsiTheme="minorEastAsia" w:cs="Times New Roman"/>
          <w:b/>
        </w:rPr>
      </w:pPr>
    </w:p>
    <w:tbl>
      <w:tblPr>
        <w:tblStyle w:val="a9"/>
        <w:tblpPr w:leftFromText="142" w:rightFromText="142" w:vertAnchor="text" w:horzAnchor="margin" w:tblpY="1264"/>
        <w:tblW w:w="10390" w:type="dxa"/>
        <w:tblLook w:val="04A0" w:firstRow="1" w:lastRow="0" w:firstColumn="1" w:lastColumn="0" w:noHBand="0" w:noVBand="1"/>
      </w:tblPr>
      <w:tblGrid>
        <w:gridCol w:w="1431"/>
        <w:gridCol w:w="1972"/>
        <w:gridCol w:w="1134"/>
        <w:gridCol w:w="1984"/>
        <w:gridCol w:w="3869"/>
      </w:tblGrid>
      <w:tr w:rsidR="00B57070" w:rsidRPr="002C58D7" w14:paraId="2AF08D29" w14:textId="77777777" w:rsidTr="0093000F">
        <w:trPr>
          <w:trHeight w:val="558"/>
        </w:trPr>
        <w:tc>
          <w:tcPr>
            <w:tcW w:w="1431" w:type="dxa"/>
            <w:vAlign w:val="center"/>
          </w:tcPr>
          <w:p w14:paraId="19B243AA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事業所名</w:t>
            </w:r>
          </w:p>
        </w:tc>
        <w:tc>
          <w:tcPr>
            <w:tcW w:w="3106" w:type="dxa"/>
            <w:gridSpan w:val="2"/>
            <w:vAlign w:val="center"/>
          </w:tcPr>
          <w:p w14:paraId="66DA8EB9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A2315C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郵便番号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・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3869" w:type="dxa"/>
          </w:tcPr>
          <w:p w14:paraId="0E4C94AE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〒</w:t>
            </w:r>
          </w:p>
        </w:tc>
      </w:tr>
      <w:tr w:rsidR="00B57070" w:rsidRPr="002C58D7" w14:paraId="0CB439DC" w14:textId="77777777" w:rsidTr="0093000F">
        <w:trPr>
          <w:trHeight w:val="555"/>
        </w:trPr>
        <w:tc>
          <w:tcPr>
            <w:tcW w:w="1431" w:type="dxa"/>
            <w:vAlign w:val="center"/>
          </w:tcPr>
          <w:p w14:paraId="69642F57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コース名</w:t>
            </w:r>
          </w:p>
        </w:tc>
        <w:tc>
          <w:tcPr>
            <w:tcW w:w="3106" w:type="dxa"/>
            <w:gridSpan w:val="2"/>
            <w:vAlign w:val="center"/>
          </w:tcPr>
          <w:p w14:paraId="43790774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1FC7BB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担当者職・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氏名</w:t>
            </w:r>
          </w:p>
        </w:tc>
        <w:tc>
          <w:tcPr>
            <w:tcW w:w="3869" w:type="dxa"/>
          </w:tcPr>
          <w:p w14:paraId="7F3E1B8F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57070" w:rsidRPr="002C58D7" w14:paraId="663D6186" w14:textId="77777777" w:rsidTr="0093000F">
        <w:trPr>
          <w:trHeight w:val="563"/>
        </w:trPr>
        <w:tc>
          <w:tcPr>
            <w:tcW w:w="1431" w:type="dxa"/>
            <w:vAlign w:val="center"/>
          </w:tcPr>
          <w:p w14:paraId="791C589A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TEL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／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FAX</w:t>
            </w:r>
          </w:p>
        </w:tc>
        <w:tc>
          <w:tcPr>
            <w:tcW w:w="3106" w:type="dxa"/>
            <w:gridSpan w:val="2"/>
            <w:vAlign w:val="center"/>
          </w:tcPr>
          <w:p w14:paraId="4F80082D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C6867A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E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-mail</w:t>
            </w:r>
          </w:p>
        </w:tc>
        <w:tc>
          <w:tcPr>
            <w:tcW w:w="3869" w:type="dxa"/>
          </w:tcPr>
          <w:p w14:paraId="4421F83F" w14:textId="77777777" w:rsidR="00B57070" w:rsidRPr="00376506" w:rsidRDefault="00B57070" w:rsidP="0093000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57070" w:rsidRPr="002C58D7" w14:paraId="055D48A6" w14:textId="77777777" w:rsidTr="0093000F">
        <w:tc>
          <w:tcPr>
            <w:tcW w:w="3403" w:type="dxa"/>
            <w:gridSpan w:val="2"/>
          </w:tcPr>
          <w:p w14:paraId="5BD34D4F" w14:textId="77777777" w:rsidR="00B57070" w:rsidRPr="00376506" w:rsidRDefault="00B57070" w:rsidP="0093000F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受講者氏名（ふりがな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3118" w:type="dxa"/>
            <w:gridSpan w:val="2"/>
          </w:tcPr>
          <w:p w14:paraId="5449C4A9" w14:textId="77777777" w:rsidR="00B57070" w:rsidRPr="00376506" w:rsidRDefault="00B57070" w:rsidP="0093000F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（修了証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書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に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記載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3869" w:type="dxa"/>
          </w:tcPr>
          <w:p w14:paraId="2D0A75FD" w14:textId="77777777" w:rsidR="00B57070" w:rsidRPr="00376506" w:rsidRDefault="00B57070" w:rsidP="0093000F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職務内容と経験年数</w:t>
            </w:r>
          </w:p>
        </w:tc>
      </w:tr>
      <w:tr w:rsidR="00B57070" w:rsidRPr="002C58D7" w14:paraId="58CE6EA2" w14:textId="77777777" w:rsidTr="0093000F">
        <w:trPr>
          <w:trHeight w:val="601"/>
        </w:trPr>
        <w:tc>
          <w:tcPr>
            <w:tcW w:w="3403" w:type="dxa"/>
            <w:gridSpan w:val="2"/>
          </w:tcPr>
          <w:p w14:paraId="66B8C4B2" w14:textId="77777777" w:rsidR="00B57070" w:rsidRPr="002C58D7" w:rsidRDefault="00B57070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595EC9F0" w14:textId="77777777" w:rsidR="00B57070" w:rsidRPr="002C58D7" w:rsidRDefault="00B57070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69" w:type="dxa"/>
          </w:tcPr>
          <w:p w14:paraId="2475DDE5" w14:textId="77777777" w:rsidR="00B57070" w:rsidRPr="002C58D7" w:rsidRDefault="00B57070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57070" w:rsidRPr="002C58D7" w14:paraId="1953C5AB" w14:textId="77777777" w:rsidTr="0093000F">
        <w:trPr>
          <w:trHeight w:val="568"/>
        </w:trPr>
        <w:tc>
          <w:tcPr>
            <w:tcW w:w="3403" w:type="dxa"/>
            <w:gridSpan w:val="2"/>
          </w:tcPr>
          <w:p w14:paraId="027731E5" w14:textId="77777777" w:rsidR="00B57070" w:rsidRPr="002C58D7" w:rsidRDefault="00B57070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31C1C707" w14:textId="77777777" w:rsidR="00B57070" w:rsidRPr="002C58D7" w:rsidRDefault="00B57070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69" w:type="dxa"/>
          </w:tcPr>
          <w:p w14:paraId="71FD3128" w14:textId="77777777" w:rsidR="00B57070" w:rsidRPr="002C58D7" w:rsidRDefault="00B57070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3000F" w:rsidRPr="002C58D7" w14:paraId="67EAC2B2" w14:textId="77777777" w:rsidTr="0093000F">
        <w:trPr>
          <w:trHeight w:val="568"/>
        </w:trPr>
        <w:tc>
          <w:tcPr>
            <w:tcW w:w="3403" w:type="dxa"/>
            <w:gridSpan w:val="2"/>
          </w:tcPr>
          <w:p w14:paraId="3DD2E798" w14:textId="77777777" w:rsidR="0093000F" w:rsidRPr="002C58D7" w:rsidRDefault="0093000F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5F0B8E14" w14:textId="77777777" w:rsidR="0093000F" w:rsidRPr="002C58D7" w:rsidRDefault="0093000F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69" w:type="dxa"/>
          </w:tcPr>
          <w:p w14:paraId="595689A1" w14:textId="77777777" w:rsidR="0093000F" w:rsidRPr="002C58D7" w:rsidRDefault="0093000F" w:rsidP="0093000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43C255E" w14:textId="77777777" w:rsidR="00B57070" w:rsidRPr="00B57070" w:rsidRDefault="00B57070" w:rsidP="00B57070">
      <w:pPr>
        <w:widowControl/>
        <w:spacing w:line="360" w:lineRule="auto"/>
        <w:jc w:val="left"/>
        <w:rPr>
          <w:rFonts w:asciiTheme="minorEastAsia" w:hAnsiTheme="minorEastAsia" w:cs="Times New Roman"/>
          <w:b/>
          <w:sz w:val="21"/>
          <w:szCs w:val="21"/>
        </w:rPr>
      </w:pPr>
      <w:r w:rsidRPr="00B57070">
        <w:rPr>
          <w:rFonts w:asciiTheme="minorEastAsia" w:hAnsiTheme="minorEastAsia" w:cs="Times New Roman" w:hint="eastAsia"/>
          <w:b/>
          <w:sz w:val="21"/>
          <w:szCs w:val="21"/>
        </w:rPr>
        <w:t>・・・・・・・セミナー受講申込書・・・・・・・</w:t>
      </w:r>
      <w:r>
        <w:rPr>
          <w:rFonts w:asciiTheme="minorEastAsia" w:hAnsiTheme="minorEastAsia" w:cs="Times New Roman" w:hint="eastAsia"/>
          <w:b/>
          <w:sz w:val="21"/>
          <w:szCs w:val="21"/>
        </w:rPr>
        <w:t>（</w:t>
      </w:r>
      <w:r w:rsidRPr="00B57070">
        <w:rPr>
          <w:rFonts w:asciiTheme="minorEastAsia" w:hAnsiTheme="minorEastAsia" w:cs="Times New Roman" w:hint="eastAsia"/>
          <w:b/>
          <w:sz w:val="21"/>
          <w:szCs w:val="21"/>
        </w:rPr>
        <w:t>受講者の氏名・生年月日は修了証書に記載します）</w:t>
      </w:r>
    </w:p>
    <w:p w14:paraId="027266E9" w14:textId="77777777" w:rsidR="00376506" w:rsidRDefault="00B57070" w:rsidP="00B57070">
      <w:pPr>
        <w:jc w:val="left"/>
        <w:rPr>
          <w:rFonts w:asciiTheme="minorEastAsia" w:hAnsiTheme="minorEastAsia" w:cs="Times New Roman"/>
          <w:sz w:val="21"/>
          <w:szCs w:val="21"/>
        </w:rPr>
      </w:pPr>
      <w:r w:rsidRPr="00B57070">
        <w:rPr>
          <w:rFonts w:asciiTheme="minorEastAsia" w:hAnsiTheme="minorEastAsia" w:cs="Times New Roman" w:hint="eastAsia"/>
          <w:sz w:val="21"/>
          <w:szCs w:val="21"/>
        </w:rPr>
        <w:t>石川県立金沢産業技術専門校あて</w:t>
      </w:r>
      <w:r w:rsidRPr="00B57070">
        <w:rPr>
          <w:rFonts w:asciiTheme="minorEastAsia" w:hAnsiTheme="minorEastAsia" w:cs="Times New Roman"/>
          <w:sz w:val="21"/>
          <w:szCs w:val="21"/>
        </w:rPr>
        <w:t xml:space="preserve">　　</w:t>
      </w:r>
      <w:r w:rsidRPr="00B57070">
        <w:rPr>
          <w:rFonts w:asciiTheme="minorEastAsia" w:hAnsiTheme="minorEastAsia" w:cs="Times New Roman" w:hint="eastAsia"/>
          <w:sz w:val="21"/>
          <w:szCs w:val="21"/>
        </w:rPr>
        <w:t xml:space="preserve">ＦＡＸ　０７６－２６７－２２９５　</w:t>
      </w:r>
      <w:r w:rsidRPr="00B57070">
        <w:rPr>
          <w:rFonts w:asciiTheme="minorEastAsia" w:hAnsiTheme="minorEastAsia" w:cs="Times New Roman"/>
          <w:sz w:val="21"/>
          <w:szCs w:val="21"/>
        </w:rPr>
        <w:t xml:space="preserve">　</w:t>
      </w:r>
      <w:r w:rsidRPr="00B57070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年　　月　　日</w:t>
      </w:r>
    </w:p>
    <w:p w14:paraId="79E2B15D" w14:textId="77777777" w:rsidR="0093000F" w:rsidRPr="00B57070" w:rsidRDefault="0093000F" w:rsidP="00B57070">
      <w:pPr>
        <w:jc w:val="left"/>
        <w:rPr>
          <w:rFonts w:asciiTheme="minorEastAsia" w:hAnsiTheme="minorEastAsia" w:cs="Times New Roman"/>
          <w:sz w:val="21"/>
          <w:szCs w:val="21"/>
        </w:rPr>
      </w:pPr>
    </w:p>
    <w:sectPr w:rsidR="0093000F" w:rsidRPr="00B57070" w:rsidSect="00B57070">
      <w:pgSz w:w="11906" w:h="16838"/>
      <w:pgMar w:top="289" w:right="567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48BC" w14:textId="77777777" w:rsidR="00924314" w:rsidRDefault="00924314" w:rsidP="00667038">
      <w:r>
        <w:separator/>
      </w:r>
    </w:p>
  </w:endnote>
  <w:endnote w:type="continuationSeparator" w:id="0">
    <w:p w14:paraId="0D128833" w14:textId="77777777" w:rsidR="00924314" w:rsidRDefault="00924314" w:rsidP="006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5057" w14:textId="77777777" w:rsidR="00924314" w:rsidRDefault="00924314" w:rsidP="00667038">
      <w:r>
        <w:separator/>
      </w:r>
    </w:p>
  </w:footnote>
  <w:footnote w:type="continuationSeparator" w:id="0">
    <w:p w14:paraId="6374851B" w14:textId="77777777" w:rsidR="00924314" w:rsidRDefault="00924314" w:rsidP="0066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EC"/>
    <w:rsid w:val="00013527"/>
    <w:rsid w:val="00040DBA"/>
    <w:rsid w:val="000D3189"/>
    <w:rsid w:val="000F2719"/>
    <w:rsid w:val="000F4109"/>
    <w:rsid w:val="000F709D"/>
    <w:rsid w:val="00100F84"/>
    <w:rsid w:val="001B4002"/>
    <w:rsid w:val="001F2628"/>
    <w:rsid w:val="00231020"/>
    <w:rsid w:val="00236095"/>
    <w:rsid w:val="002607DD"/>
    <w:rsid w:val="00260B4F"/>
    <w:rsid w:val="00275E4A"/>
    <w:rsid w:val="002765D1"/>
    <w:rsid w:val="00280CE6"/>
    <w:rsid w:val="0029562B"/>
    <w:rsid w:val="00321623"/>
    <w:rsid w:val="0034525C"/>
    <w:rsid w:val="00376506"/>
    <w:rsid w:val="00384442"/>
    <w:rsid w:val="003A6370"/>
    <w:rsid w:val="00405A8B"/>
    <w:rsid w:val="00421787"/>
    <w:rsid w:val="00480AAD"/>
    <w:rsid w:val="004D3FAA"/>
    <w:rsid w:val="004E6EFD"/>
    <w:rsid w:val="0051344C"/>
    <w:rsid w:val="00536337"/>
    <w:rsid w:val="0055003C"/>
    <w:rsid w:val="005561AD"/>
    <w:rsid w:val="00561FB4"/>
    <w:rsid w:val="005A76FC"/>
    <w:rsid w:val="005B1C52"/>
    <w:rsid w:val="005D289D"/>
    <w:rsid w:val="005F2A55"/>
    <w:rsid w:val="005F7389"/>
    <w:rsid w:val="00641FEC"/>
    <w:rsid w:val="00645493"/>
    <w:rsid w:val="00667038"/>
    <w:rsid w:val="0069231D"/>
    <w:rsid w:val="006C5C90"/>
    <w:rsid w:val="006C71AF"/>
    <w:rsid w:val="00700913"/>
    <w:rsid w:val="00707ED4"/>
    <w:rsid w:val="007576D7"/>
    <w:rsid w:val="00764278"/>
    <w:rsid w:val="007649B3"/>
    <w:rsid w:val="007773B0"/>
    <w:rsid w:val="00794774"/>
    <w:rsid w:val="007C0EFE"/>
    <w:rsid w:val="007D13F7"/>
    <w:rsid w:val="007E0174"/>
    <w:rsid w:val="00820B48"/>
    <w:rsid w:val="00823CFE"/>
    <w:rsid w:val="00837E0A"/>
    <w:rsid w:val="00856448"/>
    <w:rsid w:val="00861DE0"/>
    <w:rsid w:val="00871C58"/>
    <w:rsid w:val="00893061"/>
    <w:rsid w:val="00911589"/>
    <w:rsid w:val="00924314"/>
    <w:rsid w:val="00926321"/>
    <w:rsid w:val="0093000F"/>
    <w:rsid w:val="009328B6"/>
    <w:rsid w:val="00984E31"/>
    <w:rsid w:val="00992950"/>
    <w:rsid w:val="00A1397F"/>
    <w:rsid w:val="00A42029"/>
    <w:rsid w:val="00A520F5"/>
    <w:rsid w:val="00A573BF"/>
    <w:rsid w:val="00AA434F"/>
    <w:rsid w:val="00AC1BBC"/>
    <w:rsid w:val="00AD5C72"/>
    <w:rsid w:val="00AF3C2B"/>
    <w:rsid w:val="00B57070"/>
    <w:rsid w:val="00B66499"/>
    <w:rsid w:val="00B87544"/>
    <w:rsid w:val="00BA50B6"/>
    <w:rsid w:val="00BB0CFF"/>
    <w:rsid w:val="00BB5FAA"/>
    <w:rsid w:val="00C25BFF"/>
    <w:rsid w:val="00C37041"/>
    <w:rsid w:val="00C51E14"/>
    <w:rsid w:val="00CD2C4A"/>
    <w:rsid w:val="00CF0973"/>
    <w:rsid w:val="00D15E24"/>
    <w:rsid w:val="00D44845"/>
    <w:rsid w:val="00D93DFA"/>
    <w:rsid w:val="00DA6415"/>
    <w:rsid w:val="00DA6660"/>
    <w:rsid w:val="00DC3E51"/>
    <w:rsid w:val="00DD25C8"/>
    <w:rsid w:val="00DF7FB6"/>
    <w:rsid w:val="00E3463A"/>
    <w:rsid w:val="00E41A77"/>
    <w:rsid w:val="00F0722B"/>
    <w:rsid w:val="00F22CA3"/>
    <w:rsid w:val="00F23A32"/>
    <w:rsid w:val="00F55A66"/>
    <w:rsid w:val="00F60E02"/>
    <w:rsid w:val="00F73A02"/>
    <w:rsid w:val="00FA4D06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D8176"/>
  <w15:chartTrackingRefBased/>
  <w15:docId w15:val="{FC9D2A00-2A40-450E-8633-DDEE8658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C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7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7038"/>
  </w:style>
  <w:style w:type="paragraph" w:styleId="a7">
    <w:name w:val="footer"/>
    <w:basedOn w:val="a"/>
    <w:link w:val="a8"/>
    <w:uiPriority w:val="99"/>
    <w:unhideWhenUsed/>
    <w:rsid w:val="00667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7038"/>
  </w:style>
  <w:style w:type="table" w:styleId="a9">
    <w:name w:val="Table Grid"/>
    <w:basedOn w:val="a1"/>
    <w:uiPriority w:val="39"/>
    <w:rsid w:val="0066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67038"/>
    <w:pPr>
      <w:jc w:val="center"/>
    </w:pPr>
  </w:style>
  <w:style w:type="character" w:customStyle="1" w:styleId="ab">
    <w:name w:val="記 (文字)"/>
    <w:basedOn w:val="a0"/>
    <w:link w:val="aa"/>
    <w:uiPriority w:val="99"/>
    <w:rsid w:val="00667038"/>
  </w:style>
  <w:style w:type="table" w:customStyle="1" w:styleId="1">
    <w:name w:val="表 (格子)1"/>
    <w:basedOn w:val="a1"/>
    <w:next w:val="a9"/>
    <w:uiPriority w:val="39"/>
    <w:rsid w:val="0093000F"/>
    <w:rPr>
      <w:rFonts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AAD1-6AA4-4B97-9668-52EC5CFC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an4</dc:creator>
  <cp:keywords/>
  <dc:description/>
  <cp:lastModifiedBy>morita</cp:lastModifiedBy>
  <cp:revision>2</cp:revision>
  <cp:lastPrinted>2021-08-20T02:35:00Z</cp:lastPrinted>
  <dcterms:created xsi:type="dcterms:W3CDTF">2021-08-20T02:49:00Z</dcterms:created>
  <dcterms:modified xsi:type="dcterms:W3CDTF">2021-08-20T02:49:00Z</dcterms:modified>
</cp:coreProperties>
</file>